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9B" w:rsidRPr="009E7314" w:rsidRDefault="009B2A9B" w:rsidP="009B2A9B">
      <w:pPr>
        <w:jc w:val="center"/>
        <w:rPr>
          <w:b/>
          <w:sz w:val="28"/>
          <w:szCs w:val="28"/>
        </w:rPr>
      </w:pPr>
      <w:r w:rsidRPr="009E7314">
        <w:rPr>
          <w:b/>
          <w:sz w:val="28"/>
          <w:szCs w:val="28"/>
        </w:rPr>
        <w:t>СОВЕТ НАРОДНЫХ ДЕПУТАТОВ СТЕПНЯНСКОГО СЕЛЬСКОГО ПОСЕЛЕНИЯ ЛИСКИНСКОГО МУНИЦИПАЛЬНОГО РАЙОНА ВОРОНЕЖСКОЙ ОБЛАСТИ</w:t>
      </w:r>
    </w:p>
    <w:p w:rsidR="009B2A9B" w:rsidRPr="009E7314" w:rsidRDefault="009B2A9B" w:rsidP="009B2A9B">
      <w:pPr>
        <w:jc w:val="center"/>
        <w:rPr>
          <w:b/>
          <w:sz w:val="28"/>
          <w:szCs w:val="28"/>
        </w:rPr>
      </w:pPr>
      <w:proofErr w:type="gramStart"/>
      <w:r w:rsidRPr="009E7314">
        <w:rPr>
          <w:b/>
          <w:sz w:val="28"/>
          <w:szCs w:val="28"/>
        </w:rPr>
        <w:t>Р</w:t>
      </w:r>
      <w:proofErr w:type="gramEnd"/>
      <w:r w:rsidRPr="009E7314">
        <w:rPr>
          <w:b/>
          <w:sz w:val="28"/>
          <w:szCs w:val="28"/>
        </w:rPr>
        <w:t xml:space="preserve"> Е Ш Е Н И Е</w:t>
      </w:r>
    </w:p>
    <w:p w:rsidR="009B2A9B" w:rsidRPr="00B01F48" w:rsidRDefault="009B2A9B" w:rsidP="009B2A9B">
      <w:pPr>
        <w:rPr>
          <w:b/>
          <w:u w:val="single"/>
        </w:rPr>
      </w:pPr>
      <w:r w:rsidRPr="00B01F48">
        <w:rPr>
          <w:b/>
          <w:u w:val="single"/>
        </w:rPr>
        <w:t>__________________________________________________________________</w:t>
      </w:r>
      <w:r>
        <w:rPr>
          <w:b/>
          <w:u w:val="single"/>
        </w:rPr>
        <w:t>___________</w:t>
      </w:r>
    </w:p>
    <w:p w:rsidR="009B2A9B" w:rsidRPr="00B01F48" w:rsidRDefault="009B2A9B" w:rsidP="009B2A9B">
      <w:pPr>
        <w:rPr>
          <w:b/>
        </w:rPr>
      </w:pPr>
    </w:p>
    <w:p w:rsidR="009B2A9B" w:rsidRPr="007E29F8" w:rsidRDefault="009B2A9B" w:rsidP="009B2A9B">
      <w:pPr>
        <w:tabs>
          <w:tab w:val="left" w:pos="4155"/>
        </w:tabs>
        <w:rPr>
          <w:sz w:val="28"/>
          <w:szCs w:val="28"/>
          <w:u w:val="single"/>
        </w:rPr>
      </w:pPr>
      <w:r w:rsidRPr="007E29F8">
        <w:rPr>
          <w:sz w:val="28"/>
          <w:szCs w:val="28"/>
          <w:u w:val="single"/>
        </w:rPr>
        <w:t xml:space="preserve"> «</w:t>
      </w:r>
      <w:r w:rsidR="00DD7AF5" w:rsidRPr="007E29F8">
        <w:rPr>
          <w:sz w:val="28"/>
          <w:szCs w:val="28"/>
          <w:u w:val="single"/>
        </w:rPr>
        <w:t>29</w:t>
      </w:r>
      <w:r w:rsidRPr="007E29F8">
        <w:rPr>
          <w:sz w:val="28"/>
          <w:szCs w:val="28"/>
          <w:u w:val="single"/>
        </w:rPr>
        <w:t xml:space="preserve">» </w:t>
      </w:r>
      <w:r w:rsidR="00DD7AF5" w:rsidRPr="007E29F8">
        <w:rPr>
          <w:sz w:val="28"/>
          <w:szCs w:val="28"/>
          <w:u w:val="single"/>
        </w:rPr>
        <w:t>июл</w:t>
      </w:r>
      <w:r w:rsidR="00FF0779" w:rsidRPr="007E29F8">
        <w:rPr>
          <w:sz w:val="28"/>
          <w:szCs w:val="28"/>
          <w:u w:val="single"/>
        </w:rPr>
        <w:t>я</w:t>
      </w:r>
      <w:r w:rsidR="00787D2B" w:rsidRPr="007E29F8">
        <w:rPr>
          <w:sz w:val="28"/>
          <w:szCs w:val="28"/>
          <w:u w:val="single"/>
        </w:rPr>
        <w:t xml:space="preserve"> 2019</w:t>
      </w:r>
      <w:r w:rsidRPr="007E29F8">
        <w:rPr>
          <w:sz w:val="28"/>
          <w:szCs w:val="28"/>
          <w:u w:val="single"/>
        </w:rPr>
        <w:t xml:space="preserve"> г</w:t>
      </w:r>
      <w:r w:rsidR="009E7314" w:rsidRPr="007E29F8">
        <w:rPr>
          <w:sz w:val="28"/>
          <w:szCs w:val="28"/>
          <w:u w:val="single"/>
        </w:rPr>
        <w:t>ода</w:t>
      </w:r>
      <w:r w:rsidRPr="007E29F8">
        <w:rPr>
          <w:sz w:val="28"/>
          <w:szCs w:val="28"/>
          <w:u w:val="single"/>
        </w:rPr>
        <w:t xml:space="preserve"> №</w:t>
      </w:r>
      <w:r w:rsidR="009E7314" w:rsidRPr="007E29F8">
        <w:rPr>
          <w:sz w:val="28"/>
          <w:szCs w:val="28"/>
          <w:u w:val="single"/>
        </w:rPr>
        <w:t xml:space="preserve"> 150</w:t>
      </w:r>
    </w:p>
    <w:p w:rsidR="009B2A9B" w:rsidRPr="009E7314" w:rsidRDefault="009B2A9B" w:rsidP="009B2A9B">
      <w:pPr>
        <w:tabs>
          <w:tab w:val="left" w:pos="4155"/>
        </w:tabs>
        <w:rPr>
          <w:sz w:val="20"/>
          <w:szCs w:val="20"/>
        </w:rPr>
      </w:pPr>
      <w:r w:rsidRPr="006C74D0">
        <w:t xml:space="preserve">    </w:t>
      </w:r>
      <w:r w:rsidR="009E7314">
        <w:t>п</w:t>
      </w:r>
      <w:r w:rsidRPr="009E7314">
        <w:rPr>
          <w:sz w:val="20"/>
          <w:szCs w:val="20"/>
        </w:rPr>
        <w:t xml:space="preserve">ос. с/за «2-я Пятилетка» </w:t>
      </w:r>
    </w:p>
    <w:p w:rsidR="009B2A9B" w:rsidRPr="00B01F48" w:rsidRDefault="009B2A9B" w:rsidP="009B2A9B">
      <w:pPr>
        <w:tabs>
          <w:tab w:val="left" w:pos="4155"/>
        </w:tabs>
      </w:pPr>
      <w:r w:rsidRPr="00B01F48">
        <w:t xml:space="preserve">          </w:t>
      </w:r>
    </w:p>
    <w:p w:rsidR="009B2A9B" w:rsidRPr="009E7314" w:rsidRDefault="009B2A9B" w:rsidP="009E7314">
      <w:pPr>
        <w:ind w:right="3118"/>
        <w:jc w:val="both"/>
        <w:rPr>
          <w:b/>
          <w:bCs/>
          <w:sz w:val="28"/>
          <w:szCs w:val="28"/>
        </w:rPr>
      </w:pPr>
      <w:r w:rsidRPr="009E7314">
        <w:rPr>
          <w:b/>
          <w:bCs/>
          <w:sz w:val="28"/>
          <w:szCs w:val="28"/>
        </w:rPr>
        <w:t>О внесении изменений и дополнений в Решение Совета народных депутатов</w:t>
      </w:r>
      <w:r w:rsidR="009E7314" w:rsidRPr="009E7314">
        <w:rPr>
          <w:b/>
          <w:bCs/>
          <w:sz w:val="28"/>
          <w:szCs w:val="28"/>
        </w:rPr>
        <w:t xml:space="preserve"> Степнянского сельского поселении </w:t>
      </w:r>
      <w:r w:rsidRPr="009E7314">
        <w:rPr>
          <w:b/>
          <w:bCs/>
          <w:sz w:val="28"/>
          <w:szCs w:val="28"/>
        </w:rPr>
        <w:t>Лискинского муниципального района</w:t>
      </w:r>
      <w:r w:rsidR="009E7314" w:rsidRPr="009E7314">
        <w:rPr>
          <w:b/>
          <w:bCs/>
          <w:sz w:val="28"/>
          <w:szCs w:val="28"/>
        </w:rPr>
        <w:t xml:space="preserve"> </w:t>
      </w:r>
      <w:r w:rsidR="00021426" w:rsidRPr="009E7314">
        <w:rPr>
          <w:b/>
          <w:bCs/>
          <w:sz w:val="28"/>
          <w:szCs w:val="28"/>
        </w:rPr>
        <w:t>Воронежской области №134 от 28.12.2018</w:t>
      </w:r>
      <w:r w:rsidRPr="009E7314">
        <w:rPr>
          <w:b/>
          <w:bCs/>
          <w:sz w:val="28"/>
          <w:szCs w:val="28"/>
        </w:rPr>
        <w:t xml:space="preserve"> г.</w:t>
      </w:r>
      <w:r w:rsidR="009E7314" w:rsidRPr="009E7314">
        <w:rPr>
          <w:b/>
          <w:bCs/>
          <w:sz w:val="28"/>
          <w:szCs w:val="28"/>
        </w:rPr>
        <w:t xml:space="preserve"> </w:t>
      </w:r>
      <w:r w:rsidRPr="009E7314">
        <w:rPr>
          <w:b/>
          <w:bCs/>
          <w:sz w:val="28"/>
          <w:szCs w:val="28"/>
        </w:rPr>
        <w:t>«О</w:t>
      </w:r>
      <w:r w:rsidR="009E7314" w:rsidRPr="009E7314">
        <w:rPr>
          <w:b/>
          <w:bCs/>
          <w:sz w:val="28"/>
          <w:szCs w:val="28"/>
        </w:rPr>
        <w:t xml:space="preserve"> бюджете Степнянского сельского </w:t>
      </w:r>
      <w:r w:rsidRPr="009E7314">
        <w:rPr>
          <w:b/>
          <w:bCs/>
          <w:sz w:val="28"/>
          <w:szCs w:val="28"/>
        </w:rPr>
        <w:t>посел</w:t>
      </w:r>
      <w:r w:rsidR="009E7314" w:rsidRPr="009E7314">
        <w:rPr>
          <w:b/>
          <w:bCs/>
          <w:sz w:val="28"/>
          <w:szCs w:val="28"/>
        </w:rPr>
        <w:t xml:space="preserve">ения Лискинского муниципального </w:t>
      </w:r>
      <w:r w:rsidRPr="009E7314">
        <w:rPr>
          <w:b/>
          <w:bCs/>
          <w:sz w:val="28"/>
          <w:szCs w:val="28"/>
        </w:rPr>
        <w:t>ра</w:t>
      </w:r>
      <w:r w:rsidR="00021426" w:rsidRPr="009E7314">
        <w:rPr>
          <w:b/>
          <w:bCs/>
          <w:sz w:val="28"/>
          <w:szCs w:val="28"/>
        </w:rPr>
        <w:t>йона Воронежской области на 2019</w:t>
      </w:r>
      <w:r w:rsidRPr="009E7314">
        <w:rPr>
          <w:b/>
          <w:bCs/>
          <w:sz w:val="28"/>
          <w:szCs w:val="28"/>
        </w:rPr>
        <w:t xml:space="preserve"> год</w:t>
      </w:r>
      <w:r w:rsidR="009E7314" w:rsidRPr="009E7314">
        <w:rPr>
          <w:b/>
          <w:bCs/>
          <w:sz w:val="28"/>
          <w:szCs w:val="28"/>
        </w:rPr>
        <w:t xml:space="preserve"> </w:t>
      </w:r>
      <w:r w:rsidR="00021426" w:rsidRPr="009E7314">
        <w:rPr>
          <w:b/>
          <w:bCs/>
          <w:sz w:val="28"/>
          <w:szCs w:val="28"/>
        </w:rPr>
        <w:t>и на плановый период 2020 и 2021</w:t>
      </w:r>
      <w:r w:rsidRPr="009E7314">
        <w:rPr>
          <w:b/>
          <w:bCs/>
          <w:sz w:val="28"/>
          <w:szCs w:val="28"/>
        </w:rPr>
        <w:t xml:space="preserve"> годов»</w:t>
      </w:r>
    </w:p>
    <w:p w:rsidR="009B2A9B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Pr="003C7A89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Default="009B2A9B" w:rsidP="009B2A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</w:t>
      </w:r>
      <w:proofErr w:type="gramStart"/>
      <w:r>
        <w:rPr>
          <w:sz w:val="28"/>
          <w:szCs w:val="28"/>
        </w:rPr>
        <w:t>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Степнянского сельского поселения Лискинского муниципального района Воронежской области, Положения «О бюджетном процессе в Степнянском сельском поселении Лискинского муниципального района Воронежской области», утвержденного Решением Совета народных депутатов Степнянского сельского поселения Лискинского муниципального района Воронежской области  от 30.05.2016 г. №</w:t>
      </w:r>
      <w:r w:rsidR="007E29F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55,  в целях осуществления бюджетного процесса в Степнянском сельском поселении  Лискинского муниципального района Воронежской области в</w:t>
      </w:r>
      <w:r w:rsidR="00EE2F2F">
        <w:rPr>
          <w:sz w:val="28"/>
          <w:szCs w:val="28"/>
        </w:rPr>
        <w:t xml:space="preserve"> 2019 году  и плановом периоде 2020 и 2021</w:t>
      </w:r>
      <w:r>
        <w:rPr>
          <w:sz w:val="28"/>
          <w:szCs w:val="28"/>
        </w:rPr>
        <w:t xml:space="preserve"> годов Совет народных депутатов Степнянского сельского</w:t>
      </w:r>
      <w:proofErr w:type="gramEnd"/>
      <w:r>
        <w:rPr>
          <w:sz w:val="28"/>
          <w:szCs w:val="28"/>
        </w:rPr>
        <w:t xml:space="preserve"> поселения Лискинского муниципального района Воронежской области </w:t>
      </w:r>
    </w:p>
    <w:p w:rsidR="009B2A9B" w:rsidRPr="009E7314" w:rsidRDefault="009B2A9B" w:rsidP="009B2A9B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9E7314">
        <w:rPr>
          <w:b/>
          <w:sz w:val="28"/>
          <w:szCs w:val="28"/>
        </w:rPr>
        <w:t>р</w:t>
      </w:r>
      <w:proofErr w:type="gramEnd"/>
      <w:r w:rsidRPr="009E7314">
        <w:rPr>
          <w:b/>
          <w:sz w:val="28"/>
          <w:szCs w:val="28"/>
        </w:rPr>
        <w:t xml:space="preserve"> е ш и л:</w:t>
      </w:r>
    </w:p>
    <w:p w:rsidR="009B2A9B" w:rsidRDefault="009B2A9B" w:rsidP="009B2A9B">
      <w:pPr>
        <w:spacing w:line="276" w:lineRule="auto"/>
        <w:jc w:val="both"/>
        <w:rPr>
          <w:b/>
          <w:sz w:val="32"/>
          <w:szCs w:val="32"/>
        </w:rPr>
      </w:pPr>
    </w:p>
    <w:p w:rsidR="009B2A9B" w:rsidRPr="009E7314" w:rsidRDefault="009B2A9B" w:rsidP="009E7314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Внести в бюджет  Степнянского  сельского  поселения Лискинского муниципального района  Воронежской области</w:t>
      </w:r>
      <w:r w:rsidR="00021426">
        <w:rPr>
          <w:bCs/>
          <w:sz w:val="28"/>
          <w:szCs w:val="28"/>
        </w:rPr>
        <w:t xml:space="preserve"> на  2019</w:t>
      </w:r>
      <w:r w:rsidR="009E7314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</w:t>
      </w:r>
      <w:r w:rsidR="00021426">
        <w:rPr>
          <w:bCs/>
          <w:sz w:val="28"/>
          <w:szCs w:val="28"/>
        </w:rPr>
        <w:t>плановый период 2020 и 2021</w:t>
      </w:r>
      <w:r>
        <w:rPr>
          <w:bCs/>
          <w:sz w:val="28"/>
          <w:szCs w:val="28"/>
        </w:rPr>
        <w:t xml:space="preserve"> годов утвержденного решение   </w:t>
      </w:r>
      <w:r w:rsidRPr="009D57D1">
        <w:rPr>
          <w:sz w:val="28"/>
          <w:szCs w:val="28"/>
        </w:rPr>
        <w:t xml:space="preserve">Совета народных </w:t>
      </w:r>
      <w:r w:rsidRPr="009D57D1">
        <w:rPr>
          <w:sz w:val="28"/>
          <w:szCs w:val="28"/>
        </w:rPr>
        <w:lastRenderedPageBreak/>
        <w:t xml:space="preserve">депутатов </w:t>
      </w:r>
      <w:r>
        <w:rPr>
          <w:sz w:val="28"/>
          <w:szCs w:val="28"/>
        </w:rPr>
        <w:t>Степнянского</w:t>
      </w:r>
      <w:r w:rsidRPr="009D57D1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следующие изменения и дополнения</w:t>
      </w:r>
      <w:r>
        <w:rPr>
          <w:sz w:val="28"/>
          <w:szCs w:val="28"/>
        </w:rPr>
        <w:t xml:space="preserve">: </w:t>
      </w:r>
    </w:p>
    <w:p w:rsidR="009B2A9B" w:rsidRPr="003C7A89" w:rsidRDefault="009B2A9B" w:rsidP="009B2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89">
        <w:rPr>
          <w:sz w:val="28"/>
          <w:szCs w:val="28"/>
        </w:rPr>
        <w:t>1.1.  Пункт 1 части 1 статьи 1 изложить в новой редакции:</w:t>
      </w:r>
    </w:p>
    <w:p w:rsidR="009B2A9B" w:rsidRDefault="009B2A9B" w:rsidP="009B2A9B">
      <w:pPr>
        <w:jc w:val="both"/>
        <w:rPr>
          <w:sz w:val="28"/>
          <w:szCs w:val="28"/>
        </w:rPr>
      </w:pPr>
      <w:proofErr w:type="gramStart"/>
      <w:r w:rsidRPr="003C7A89">
        <w:rPr>
          <w:sz w:val="28"/>
          <w:szCs w:val="28"/>
        </w:rPr>
        <w:t xml:space="preserve">«1) ​ </w:t>
      </w:r>
      <w:r w:rsidRPr="00D66B10">
        <w:rPr>
          <w:sz w:val="28"/>
          <w:szCs w:val="28"/>
        </w:rPr>
        <w:t>общий объем доходов бюджета Степнянского сельского поселения Лискинского муниципального района Вор</w:t>
      </w:r>
      <w:r w:rsidR="00A5077A" w:rsidRPr="00D66B10">
        <w:rPr>
          <w:sz w:val="28"/>
          <w:szCs w:val="28"/>
        </w:rPr>
        <w:t xml:space="preserve">онежской области  в сумме </w:t>
      </w:r>
      <w:r w:rsidR="00737C54">
        <w:rPr>
          <w:sz w:val="28"/>
          <w:szCs w:val="28"/>
        </w:rPr>
        <w:t>8572,60</w:t>
      </w:r>
      <w:r w:rsidRPr="00D66B10">
        <w:rPr>
          <w:sz w:val="28"/>
          <w:szCs w:val="28"/>
        </w:rPr>
        <w:t xml:space="preserve"> тыс. рублей, в том числе объём безвозме</w:t>
      </w:r>
      <w:r w:rsidR="00A5077A" w:rsidRPr="00D66B10">
        <w:rPr>
          <w:sz w:val="28"/>
          <w:szCs w:val="28"/>
        </w:rPr>
        <w:t xml:space="preserve">здных поступлений в сумме </w:t>
      </w:r>
      <w:r w:rsidR="00737C54">
        <w:rPr>
          <w:sz w:val="28"/>
          <w:szCs w:val="28"/>
        </w:rPr>
        <w:t>7429,59</w:t>
      </w:r>
      <w:r w:rsidRPr="00D66B10">
        <w:rPr>
          <w:sz w:val="28"/>
          <w:szCs w:val="28"/>
        </w:rPr>
        <w:t xml:space="preserve"> тыс. рублей, из них объём межбюджетных трансфертов, получаемых из</w:t>
      </w:r>
      <w:r w:rsidR="00FF0779">
        <w:rPr>
          <w:sz w:val="28"/>
          <w:szCs w:val="28"/>
        </w:rPr>
        <w:t xml:space="preserve"> областного бюджета в </w:t>
      </w:r>
      <w:r w:rsidR="00737C54">
        <w:rPr>
          <w:sz w:val="28"/>
          <w:szCs w:val="28"/>
        </w:rPr>
        <w:t>сумме 1132,99</w:t>
      </w:r>
      <w:r w:rsidRPr="00FE27FE">
        <w:rPr>
          <w:sz w:val="28"/>
          <w:szCs w:val="28"/>
        </w:rPr>
        <w:t xml:space="preserve"> тыс</w:t>
      </w:r>
      <w:r w:rsidRPr="00D66B10">
        <w:rPr>
          <w:sz w:val="28"/>
          <w:szCs w:val="28"/>
        </w:rPr>
        <w:t>. рублей, из бюджета Лискинского муниципального района Вор</w:t>
      </w:r>
      <w:r w:rsidR="001904BF" w:rsidRPr="00D66B10">
        <w:rPr>
          <w:sz w:val="28"/>
          <w:szCs w:val="28"/>
        </w:rPr>
        <w:t xml:space="preserve">онежской области  в сумме </w:t>
      </w:r>
      <w:r w:rsidR="008424A0">
        <w:rPr>
          <w:sz w:val="28"/>
          <w:szCs w:val="28"/>
        </w:rPr>
        <w:t>6296,6</w:t>
      </w:r>
      <w:r w:rsidRPr="00D66B10">
        <w:rPr>
          <w:sz w:val="28"/>
          <w:szCs w:val="28"/>
        </w:rPr>
        <w:t xml:space="preserve"> тыс. рублей;»;</w:t>
      </w:r>
      <w:proofErr w:type="gramEnd"/>
    </w:p>
    <w:p w:rsidR="009B2A9B" w:rsidRPr="00D66B10" w:rsidRDefault="009B2A9B" w:rsidP="009B2A9B">
      <w:pPr>
        <w:jc w:val="both"/>
        <w:rPr>
          <w:sz w:val="28"/>
          <w:szCs w:val="28"/>
        </w:rPr>
      </w:pPr>
      <w:r w:rsidRPr="00D66B10">
        <w:rPr>
          <w:sz w:val="28"/>
          <w:szCs w:val="28"/>
        </w:rPr>
        <w:t xml:space="preserve">       1.2.  Пункт 2 части 1 статьи 1 изложить в новой редакции:</w:t>
      </w:r>
    </w:p>
    <w:p w:rsidR="009B2A9B" w:rsidRDefault="009B2A9B" w:rsidP="009B2A9B">
      <w:pPr>
        <w:jc w:val="both"/>
        <w:rPr>
          <w:sz w:val="28"/>
          <w:szCs w:val="28"/>
        </w:rPr>
      </w:pPr>
      <w:r w:rsidRPr="00D66B10">
        <w:rPr>
          <w:sz w:val="28"/>
          <w:szCs w:val="28"/>
        </w:rPr>
        <w:t>«2) общий объем расходов бюджета Степнянского сельского поселения Лискинского муниципального района Вор</w:t>
      </w:r>
      <w:r w:rsidR="00A5077A" w:rsidRPr="00D66B10">
        <w:rPr>
          <w:sz w:val="28"/>
          <w:szCs w:val="28"/>
        </w:rPr>
        <w:t xml:space="preserve">онежской области  в сумме </w:t>
      </w:r>
      <w:r w:rsidR="00BC1117">
        <w:rPr>
          <w:sz w:val="28"/>
          <w:szCs w:val="28"/>
        </w:rPr>
        <w:t>8572,60</w:t>
      </w:r>
      <w:r w:rsidR="008424A0">
        <w:rPr>
          <w:sz w:val="28"/>
          <w:szCs w:val="28"/>
        </w:rPr>
        <w:t xml:space="preserve"> </w:t>
      </w:r>
      <w:r w:rsidRPr="00D66B10">
        <w:rPr>
          <w:sz w:val="28"/>
          <w:szCs w:val="28"/>
        </w:rPr>
        <w:t>тыс. рублей</w:t>
      </w:r>
      <w:proofErr w:type="gramStart"/>
      <w:r w:rsidRPr="00D66B10">
        <w:rPr>
          <w:sz w:val="28"/>
          <w:szCs w:val="28"/>
        </w:rPr>
        <w:t>;»</w:t>
      </w:r>
      <w:proofErr w:type="gramEnd"/>
      <w:r w:rsidRPr="00D66B10">
        <w:rPr>
          <w:sz w:val="28"/>
          <w:szCs w:val="28"/>
        </w:rPr>
        <w:t>;</w:t>
      </w:r>
    </w:p>
    <w:p w:rsidR="006C74D0" w:rsidRDefault="006C74D0" w:rsidP="009B2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Пункт 3 части 1 статьи 1 изложить в следующей редакции:</w:t>
      </w:r>
    </w:p>
    <w:p w:rsidR="006C74D0" w:rsidRPr="00D66B10" w:rsidRDefault="006C74D0" w:rsidP="009B2A9B">
      <w:pPr>
        <w:jc w:val="both"/>
        <w:rPr>
          <w:sz w:val="28"/>
          <w:szCs w:val="28"/>
        </w:rPr>
      </w:pPr>
      <w:r w:rsidRPr="003C7A89">
        <w:rPr>
          <w:sz w:val="28"/>
          <w:szCs w:val="28"/>
        </w:rPr>
        <w:t>«</w:t>
      </w:r>
      <w:r>
        <w:rPr>
          <w:sz w:val="28"/>
          <w:szCs w:val="28"/>
        </w:rPr>
        <w:t>3) прогнозируемый дефицит бюджета Степнянского сельского поселения Лискинского муниципального района Воронежской области в сумме 0 тыс. рублей.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9B2A9B" w:rsidRPr="00D66B10">
        <w:rPr>
          <w:sz w:val="28"/>
          <w:szCs w:val="28"/>
        </w:rPr>
        <w:t>.  Приложение</w:t>
      </w:r>
      <w:r w:rsidR="009B2A9B" w:rsidRPr="003C7A89">
        <w:rPr>
          <w:sz w:val="28"/>
          <w:szCs w:val="28"/>
        </w:rPr>
        <w:t xml:space="preserve"> №1 «</w:t>
      </w:r>
      <w:r w:rsidR="009B2A9B" w:rsidRPr="003C7A89">
        <w:rPr>
          <w:bCs/>
          <w:sz w:val="28"/>
          <w:szCs w:val="28"/>
        </w:rPr>
        <w:t>Источники внутреннего финансирования дефицита  бюджета Степнянского сельского поселения Лискинского муниципального рай</w:t>
      </w:r>
      <w:r w:rsidR="00021426">
        <w:rPr>
          <w:bCs/>
          <w:sz w:val="28"/>
          <w:szCs w:val="28"/>
        </w:rPr>
        <w:t>она Воронежской области на  2019 год и на плановый период 2020 и 2021</w:t>
      </w:r>
      <w:r w:rsidR="009B2A9B" w:rsidRPr="003C7A89">
        <w:rPr>
          <w:bCs/>
          <w:sz w:val="28"/>
          <w:szCs w:val="28"/>
        </w:rPr>
        <w:t xml:space="preserve"> годов» изложить в новой редакции согласно приложению №1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5</w:t>
      </w:r>
      <w:r w:rsidR="00021426">
        <w:rPr>
          <w:bCs/>
          <w:sz w:val="28"/>
          <w:szCs w:val="28"/>
        </w:rPr>
        <w:t>.   Приложение №2</w:t>
      </w:r>
      <w:r w:rsidR="009B2A9B" w:rsidRPr="003C7A89">
        <w:rPr>
          <w:bCs/>
          <w:sz w:val="28"/>
          <w:szCs w:val="28"/>
        </w:rPr>
        <w:t xml:space="preserve"> «Поступление доходов</w:t>
      </w:r>
      <w:r w:rsidR="00021426">
        <w:rPr>
          <w:bCs/>
          <w:sz w:val="28"/>
          <w:szCs w:val="28"/>
        </w:rPr>
        <w:t xml:space="preserve"> в</w:t>
      </w:r>
      <w:r w:rsidR="009B2A9B" w:rsidRPr="003C7A89">
        <w:rPr>
          <w:bCs/>
          <w:sz w:val="28"/>
          <w:szCs w:val="28"/>
        </w:rPr>
        <w:t xml:space="preserve"> бюджет Степнянского сельского поселения по кодам видов д</w:t>
      </w:r>
      <w:r w:rsidR="00021426">
        <w:rPr>
          <w:bCs/>
          <w:sz w:val="28"/>
          <w:szCs w:val="28"/>
        </w:rPr>
        <w:t>оходов, подвидов доходов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на плановый период 2020-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ю №2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6</w:t>
      </w:r>
      <w:r w:rsidR="00021426">
        <w:rPr>
          <w:bCs/>
          <w:sz w:val="28"/>
          <w:szCs w:val="28"/>
        </w:rPr>
        <w:t>.   Приложение №6</w:t>
      </w:r>
      <w:r w:rsidR="00FA05A9">
        <w:rPr>
          <w:bCs/>
          <w:sz w:val="28"/>
          <w:szCs w:val="28"/>
        </w:rPr>
        <w:t xml:space="preserve"> «</w:t>
      </w:r>
      <w:r w:rsidR="009B2A9B" w:rsidRPr="003C7A89">
        <w:rPr>
          <w:bCs/>
          <w:sz w:val="28"/>
          <w:szCs w:val="28"/>
        </w:rPr>
        <w:t>Ведомственная  структура  расходов бюджета</w:t>
      </w:r>
    </w:p>
    <w:p w:rsidR="009B2A9B" w:rsidRPr="003C7A89" w:rsidRDefault="009B2A9B" w:rsidP="009B2A9B">
      <w:pPr>
        <w:jc w:val="both"/>
        <w:rPr>
          <w:bCs/>
          <w:sz w:val="28"/>
          <w:szCs w:val="28"/>
        </w:rPr>
      </w:pPr>
      <w:r w:rsidRPr="003C7A89">
        <w:rPr>
          <w:bCs/>
          <w:sz w:val="28"/>
          <w:szCs w:val="28"/>
        </w:rPr>
        <w:t>Степнянского сельского поселения Лискинского муниципального ра</w:t>
      </w:r>
      <w:r w:rsidR="00021426">
        <w:rPr>
          <w:bCs/>
          <w:sz w:val="28"/>
          <w:szCs w:val="28"/>
        </w:rPr>
        <w:t>йона Воронежской области на 2019</w:t>
      </w:r>
      <w:r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Pr="003C7A89">
        <w:rPr>
          <w:bCs/>
          <w:sz w:val="28"/>
          <w:szCs w:val="28"/>
        </w:rPr>
        <w:t xml:space="preserve">» изложить в новой редакции </w:t>
      </w:r>
      <w:proofErr w:type="gramStart"/>
      <w:r w:rsidRPr="003C7A89">
        <w:rPr>
          <w:bCs/>
          <w:sz w:val="28"/>
          <w:szCs w:val="28"/>
        </w:rPr>
        <w:t>согласно приложения</w:t>
      </w:r>
      <w:proofErr w:type="gramEnd"/>
      <w:r w:rsidRPr="003C7A89">
        <w:rPr>
          <w:bCs/>
          <w:sz w:val="28"/>
          <w:szCs w:val="28"/>
        </w:rPr>
        <w:t xml:space="preserve"> № 3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7</w:t>
      </w:r>
      <w:r w:rsidR="00021426">
        <w:rPr>
          <w:bCs/>
          <w:sz w:val="28"/>
          <w:szCs w:val="28"/>
        </w:rPr>
        <w:t>.   Приложение №7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 Степнянского сельского поселения Лискинского муниципального рай</w:t>
      </w:r>
      <w:r w:rsidR="00021426">
        <w:rPr>
          <w:bCs/>
          <w:sz w:val="28"/>
          <w:szCs w:val="28"/>
        </w:rPr>
        <w:t>она Воронежской  области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ю № 4 к настоящему решению;</w:t>
      </w:r>
    </w:p>
    <w:p w:rsidR="009B2A9B" w:rsidRPr="003C7A89" w:rsidRDefault="006C74D0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8</w:t>
      </w:r>
      <w:r w:rsidR="00021426">
        <w:rPr>
          <w:bCs/>
          <w:sz w:val="28"/>
          <w:szCs w:val="28"/>
        </w:rPr>
        <w:t>.  Приложение №8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целевым статьям (государственным программам и  непрограммным  направления</w:t>
      </w:r>
      <w:proofErr w:type="gramStart"/>
      <w:r w:rsidR="009B2A9B" w:rsidRPr="003C7A89">
        <w:rPr>
          <w:bCs/>
          <w:sz w:val="28"/>
          <w:szCs w:val="28"/>
        </w:rPr>
        <w:t>м(</w:t>
      </w:r>
      <w:proofErr w:type="gramEnd"/>
      <w:r w:rsidR="009B2A9B" w:rsidRPr="003C7A89">
        <w:rPr>
          <w:bCs/>
          <w:sz w:val="28"/>
          <w:szCs w:val="28"/>
        </w:rPr>
        <w:t xml:space="preserve">государственным программам и  непрограммным  направлениям   Лискинского муниципального района Воронежской области    </w:t>
      </w:r>
      <w:r w:rsidR="00021426">
        <w:rPr>
          <w:bCs/>
          <w:sz w:val="28"/>
          <w:szCs w:val="28"/>
        </w:rPr>
        <w:t>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>» изложить в новой редакции согласно приложения № 5 к настоящему решению;</w:t>
      </w:r>
    </w:p>
    <w:p w:rsidR="009B2A9B" w:rsidRPr="00021426" w:rsidRDefault="006C74D0" w:rsidP="009B2A9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B2A9B">
        <w:rPr>
          <w:sz w:val="28"/>
          <w:szCs w:val="28"/>
        </w:rPr>
        <w:t xml:space="preserve">           </w:t>
      </w:r>
      <w:r w:rsidR="0023564E">
        <w:rPr>
          <w:sz w:val="28"/>
          <w:szCs w:val="28"/>
        </w:rPr>
        <w:t>2</w:t>
      </w:r>
      <w:r w:rsidR="009B2A9B" w:rsidRPr="003C7A89">
        <w:rPr>
          <w:sz w:val="28"/>
          <w:szCs w:val="28"/>
        </w:rPr>
        <w:t>. Контроль осуществляет контрольно-счетная палата Лискинского муниципального района Воронежской области.</w:t>
      </w:r>
      <w:r w:rsidR="009B2A9B" w:rsidRPr="004E345E">
        <w:rPr>
          <w:sz w:val="28"/>
          <w:szCs w:val="28"/>
        </w:rPr>
        <w:t xml:space="preserve">  </w:t>
      </w:r>
    </w:p>
    <w:p w:rsidR="009B2A9B" w:rsidRPr="004E345E" w:rsidRDefault="0023564E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</w:t>
      </w:r>
      <w:r w:rsidR="009B2A9B" w:rsidRPr="004E345E">
        <w:rPr>
          <w:bCs/>
          <w:sz w:val="28"/>
          <w:szCs w:val="28"/>
        </w:rPr>
        <w:t xml:space="preserve">. Настоящее Решение обнародовать путём размещения в местах, предназначенных для обнародования правовых актов. </w:t>
      </w:r>
    </w:p>
    <w:p w:rsidR="009B2A9B" w:rsidRPr="004E345E" w:rsidRDefault="009B2A9B" w:rsidP="009E7314">
      <w:pPr>
        <w:contextualSpacing/>
        <w:jc w:val="both"/>
        <w:rPr>
          <w:sz w:val="28"/>
          <w:szCs w:val="28"/>
        </w:rPr>
      </w:pPr>
    </w:p>
    <w:p w:rsidR="009B2A9B" w:rsidRPr="004E345E" w:rsidRDefault="009B2A9B" w:rsidP="009E7314">
      <w:pPr>
        <w:contextualSpacing/>
        <w:jc w:val="both"/>
        <w:rPr>
          <w:sz w:val="28"/>
          <w:szCs w:val="28"/>
        </w:rPr>
      </w:pPr>
    </w:p>
    <w:p w:rsidR="009B2A9B" w:rsidRPr="003C7A89" w:rsidRDefault="009B2A9B" w:rsidP="009E7314">
      <w:pPr>
        <w:pStyle w:val="a3"/>
        <w:tabs>
          <w:tab w:val="left" w:pos="28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F525E" w:rsidRDefault="009B2A9B" w:rsidP="009B2A9B">
      <w:pPr>
        <w:rPr>
          <w:sz w:val="20"/>
          <w:szCs w:val="20"/>
        </w:rPr>
      </w:pPr>
      <w:r w:rsidRPr="003C7A89">
        <w:rPr>
          <w:sz w:val="28"/>
          <w:szCs w:val="28"/>
        </w:rPr>
        <w:t xml:space="preserve">Глава Степнянского сельского поселения     </w:t>
      </w:r>
      <w:r>
        <w:rPr>
          <w:sz w:val="28"/>
          <w:szCs w:val="28"/>
        </w:rPr>
        <w:t xml:space="preserve">                    </w:t>
      </w:r>
      <w:r w:rsidR="009E7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C7A89">
        <w:rPr>
          <w:sz w:val="28"/>
          <w:szCs w:val="28"/>
        </w:rPr>
        <w:t xml:space="preserve">  </w:t>
      </w:r>
      <w:r>
        <w:rPr>
          <w:sz w:val="28"/>
          <w:szCs w:val="28"/>
        </w:rPr>
        <w:t>О.</w:t>
      </w:r>
      <w:r w:rsidR="009E7314">
        <w:rPr>
          <w:sz w:val="28"/>
          <w:szCs w:val="28"/>
        </w:rPr>
        <w:t xml:space="preserve"> </w:t>
      </w:r>
      <w:r>
        <w:rPr>
          <w:sz w:val="28"/>
          <w:szCs w:val="28"/>
        </w:rPr>
        <w:t>В. Таркина</w:t>
      </w:r>
    </w:p>
    <w:p w:rsidR="00FF525E" w:rsidRDefault="00FF525E" w:rsidP="0089696B">
      <w:pPr>
        <w:jc w:val="right"/>
        <w:rPr>
          <w:sz w:val="20"/>
          <w:szCs w:val="20"/>
        </w:rPr>
      </w:pPr>
    </w:p>
    <w:p w:rsidR="00FF525E" w:rsidRDefault="00FF525E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9B2A9B" w:rsidRDefault="009B2A9B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021426" w:rsidRDefault="00021426" w:rsidP="0089696B">
      <w:pPr>
        <w:jc w:val="right"/>
        <w:rPr>
          <w:sz w:val="20"/>
          <w:szCs w:val="20"/>
        </w:rPr>
      </w:pPr>
    </w:p>
    <w:p w:rsidR="00021426" w:rsidRDefault="00021426" w:rsidP="0089696B">
      <w:pPr>
        <w:jc w:val="right"/>
        <w:rPr>
          <w:sz w:val="20"/>
          <w:szCs w:val="20"/>
        </w:rPr>
      </w:pPr>
    </w:p>
    <w:p w:rsidR="00021426" w:rsidRDefault="00021426" w:rsidP="0089696B">
      <w:pPr>
        <w:jc w:val="right"/>
        <w:rPr>
          <w:sz w:val="20"/>
          <w:szCs w:val="20"/>
        </w:rPr>
      </w:pPr>
    </w:p>
    <w:p w:rsidR="00021426" w:rsidRDefault="00021426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9E7314" w:rsidRDefault="009E7314" w:rsidP="0089696B">
      <w:pPr>
        <w:jc w:val="right"/>
        <w:rPr>
          <w:sz w:val="20"/>
          <w:szCs w:val="20"/>
        </w:rPr>
      </w:pPr>
    </w:p>
    <w:p w:rsidR="009E7314" w:rsidRDefault="009E7314" w:rsidP="0089696B">
      <w:pPr>
        <w:jc w:val="right"/>
        <w:rPr>
          <w:sz w:val="20"/>
          <w:szCs w:val="20"/>
        </w:rPr>
      </w:pPr>
    </w:p>
    <w:p w:rsidR="009E7314" w:rsidRDefault="009E7314" w:rsidP="0089696B">
      <w:pPr>
        <w:jc w:val="right"/>
        <w:rPr>
          <w:sz w:val="20"/>
          <w:szCs w:val="20"/>
        </w:rPr>
      </w:pPr>
    </w:p>
    <w:p w:rsidR="009E7314" w:rsidRDefault="009E7314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6C74D0" w:rsidRDefault="006C74D0" w:rsidP="0089696B">
      <w:pPr>
        <w:jc w:val="right"/>
        <w:rPr>
          <w:sz w:val="20"/>
          <w:szCs w:val="20"/>
        </w:rPr>
      </w:pPr>
    </w:p>
    <w:p w:rsidR="0023564E" w:rsidRDefault="0023564E" w:rsidP="0089696B">
      <w:pPr>
        <w:jc w:val="right"/>
        <w:rPr>
          <w:sz w:val="20"/>
          <w:szCs w:val="20"/>
        </w:rPr>
      </w:pPr>
    </w:p>
    <w:p w:rsidR="009132FA" w:rsidRPr="009132FA" w:rsidRDefault="009132FA" w:rsidP="0089696B">
      <w:pPr>
        <w:jc w:val="right"/>
        <w:rPr>
          <w:sz w:val="20"/>
          <w:szCs w:val="20"/>
        </w:rPr>
      </w:pPr>
      <w:r w:rsidRPr="009132FA">
        <w:rPr>
          <w:sz w:val="20"/>
          <w:szCs w:val="20"/>
        </w:rPr>
        <w:lastRenderedPageBreak/>
        <w:t>Приложение № 1</w:t>
      </w:r>
    </w:p>
    <w:p w:rsidR="009132FA" w:rsidRDefault="009132FA" w:rsidP="009132FA">
      <w:pPr>
        <w:tabs>
          <w:tab w:val="left" w:pos="2880"/>
        </w:tabs>
        <w:jc w:val="right"/>
        <w:rPr>
          <w:sz w:val="20"/>
          <w:szCs w:val="20"/>
        </w:rPr>
      </w:pPr>
      <w:r w:rsidRPr="009132FA">
        <w:rPr>
          <w:sz w:val="20"/>
          <w:szCs w:val="20"/>
        </w:rPr>
        <w:t xml:space="preserve">к решению  Совета народных депутатов </w:t>
      </w:r>
    </w:p>
    <w:p w:rsidR="009132FA" w:rsidRPr="006C74D0" w:rsidRDefault="00713331" w:rsidP="009132FA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</w:t>
      </w:r>
      <w:r w:rsidR="009132FA" w:rsidRPr="006C74D0">
        <w:rPr>
          <w:sz w:val="20"/>
          <w:szCs w:val="20"/>
        </w:rPr>
        <w:t xml:space="preserve"> сельского поселения</w:t>
      </w:r>
    </w:p>
    <w:p w:rsidR="009132FA" w:rsidRPr="006C74D0" w:rsidRDefault="009132FA" w:rsidP="009132FA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9132FA" w:rsidRDefault="00DD7AF5" w:rsidP="009132FA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B0530B" w:rsidRPr="00EE2F2F">
        <w:rPr>
          <w:sz w:val="20"/>
          <w:szCs w:val="20"/>
        </w:rPr>
        <w:t xml:space="preserve"> </w:t>
      </w:r>
      <w:r>
        <w:rPr>
          <w:sz w:val="20"/>
          <w:szCs w:val="20"/>
        </w:rPr>
        <w:t>июл</w:t>
      </w:r>
      <w:r w:rsidR="00FF0779">
        <w:rPr>
          <w:sz w:val="20"/>
          <w:szCs w:val="20"/>
        </w:rPr>
        <w:t>я</w:t>
      </w:r>
      <w:r w:rsidR="00787D2B" w:rsidRPr="00EE2F2F">
        <w:rPr>
          <w:sz w:val="20"/>
          <w:szCs w:val="20"/>
        </w:rPr>
        <w:t xml:space="preserve"> 2019</w:t>
      </w:r>
      <w:r w:rsidR="00EE2F2F" w:rsidRPr="00EE2F2F">
        <w:rPr>
          <w:sz w:val="20"/>
          <w:szCs w:val="20"/>
        </w:rPr>
        <w:t xml:space="preserve"> года №</w:t>
      </w:r>
      <w:r w:rsidR="009E7314">
        <w:rPr>
          <w:sz w:val="20"/>
          <w:szCs w:val="20"/>
        </w:rPr>
        <w:t xml:space="preserve"> 150</w:t>
      </w:r>
    </w:p>
    <w:p w:rsidR="009132FA" w:rsidRDefault="009132FA" w:rsidP="009132FA">
      <w:pPr>
        <w:tabs>
          <w:tab w:val="left" w:pos="2880"/>
        </w:tabs>
        <w:jc w:val="right"/>
        <w:rPr>
          <w:sz w:val="20"/>
          <w:szCs w:val="20"/>
        </w:rPr>
      </w:pPr>
    </w:p>
    <w:p w:rsidR="009132FA" w:rsidRPr="009132FA" w:rsidRDefault="009132FA" w:rsidP="009132FA">
      <w:pPr>
        <w:tabs>
          <w:tab w:val="left" w:pos="2880"/>
        </w:tabs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132FA" w:rsidRPr="00D807BF" w:rsidTr="00D87E1B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9132FA" w:rsidRPr="00D807BF" w:rsidRDefault="009132FA" w:rsidP="00D87E1B">
            <w:pPr>
              <w:jc w:val="right"/>
            </w:pPr>
            <w:r w:rsidRPr="00D807BF">
              <w:t>Приложение № 1</w:t>
            </w:r>
          </w:p>
          <w:p w:rsidR="009132FA" w:rsidRPr="00D807BF" w:rsidRDefault="009132FA" w:rsidP="00D87E1B">
            <w:pPr>
              <w:jc w:val="right"/>
            </w:pPr>
            <w:r w:rsidRPr="00D807BF">
              <w:t>к Решению Совета народных депутатов</w:t>
            </w:r>
          </w:p>
          <w:p w:rsidR="009132FA" w:rsidRPr="00D807BF" w:rsidRDefault="00713331" w:rsidP="00D87E1B">
            <w:pPr>
              <w:jc w:val="right"/>
            </w:pPr>
            <w:r>
              <w:t>Степнянского</w:t>
            </w:r>
            <w:r w:rsidR="009132FA" w:rsidRPr="00D807BF">
              <w:t xml:space="preserve">   сельского   поселения    Лискинского</w:t>
            </w:r>
          </w:p>
          <w:p w:rsidR="009132FA" w:rsidRPr="00D807BF" w:rsidRDefault="009132FA" w:rsidP="00D87E1B">
            <w:pPr>
              <w:jc w:val="right"/>
            </w:pPr>
            <w:r w:rsidRPr="00D807BF">
              <w:t>муниципального района Воронежской области</w:t>
            </w:r>
          </w:p>
          <w:p w:rsidR="009132FA" w:rsidRPr="00A9242B" w:rsidRDefault="00021426" w:rsidP="00D87E1B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</w:t>
            </w:r>
            <w:r w:rsidR="009E7314">
              <w:rPr>
                <w:bCs/>
              </w:rPr>
              <w:t xml:space="preserve"> </w:t>
            </w:r>
            <w:r>
              <w:rPr>
                <w:bCs/>
              </w:rPr>
              <w:t>134</w:t>
            </w:r>
          </w:p>
          <w:p w:rsidR="009132FA" w:rsidRPr="00A9242B" w:rsidRDefault="00713331" w:rsidP="00D87E1B">
            <w:pPr>
              <w:jc w:val="right"/>
              <w:rPr>
                <w:bCs/>
              </w:rPr>
            </w:pPr>
            <w:r>
              <w:rPr>
                <w:bCs/>
              </w:rPr>
              <w:t>«О  бюджете Степнянского</w:t>
            </w:r>
            <w:r w:rsidR="009132FA" w:rsidRPr="00A9242B">
              <w:rPr>
                <w:bCs/>
              </w:rPr>
              <w:t xml:space="preserve">  </w:t>
            </w:r>
            <w:proofErr w:type="gramStart"/>
            <w:r w:rsidR="009132FA" w:rsidRPr="00A9242B">
              <w:rPr>
                <w:bCs/>
              </w:rPr>
              <w:t>сельского</w:t>
            </w:r>
            <w:proofErr w:type="gramEnd"/>
            <w:r w:rsidR="009132FA" w:rsidRPr="00A9242B">
              <w:rPr>
                <w:bCs/>
              </w:rPr>
              <w:t xml:space="preserve"> </w:t>
            </w:r>
          </w:p>
          <w:p w:rsidR="009132FA" w:rsidRPr="00A9242B" w:rsidRDefault="009132FA" w:rsidP="00D87E1B">
            <w:pPr>
              <w:jc w:val="right"/>
              <w:rPr>
                <w:bCs/>
              </w:rPr>
            </w:pPr>
            <w:r w:rsidRPr="00A9242B">
              <w:rPr>
                <w:bCs/>
              </w:rPr>
              <w:t>поселения  Лискинского муниципального</w:t>
            </w:r>
          </w:p>
          <w:p w:rsidR="009132FA" w:rsidRPr="00A9242B" w:rsidRDefault="009132FA" w:rsidP="00D87E1B">
            <w:pPr>
              <w:jc w:val="right"/>
              <w:rPr>
                <w:bCs/>
              </w:rPr>
            </w:pPr>
            <w:r w:rsidRPr="00A9242B">
              <w:rPr>
                <w:bCs/>
              </w:rPr>
              <w:t>рай</w:t>
            </w:r>
            <w:r w:rsidR="00021426">
              <w:rPr>
                <w:bCs/>
              </w:rPr>
              <w:t>она Воронежской области на  2019</w:t>
            </w:r>
            <w:r w:rsidRPr="00A9242B">
              <w:rPr>
                <w:bCs/>
              </w:rPr>
              <w:t xml:space="preserve"> год  и </w:t>
            </w:r>
          </w:p>
          <w:p w:rsidR="009132FA" w:rsidRPr="00A9242B" w:rsidRDefault="009132FA" w:rsidP="00D87E1B">
            <w:pPr>
              <w:jc w:val="right"/>
            </w:pPr>
            <w:r w:rsidRPr="00A9242B">
              <w:rPr>
                <w:bCs/>
              </w:rPr>
              <w:t>пл</w:t>
            </w:r>
            <w:r w:rsidR="00021426">
              <w:rPr>
                <w:bCs/>
              </w:rPr>
              <w:t>ановый период 2020 и 2021</w:t>
            </w:r>
            <w:r w:rsidR="00713331">
              <w:rPr>
                <w:bCs/>
              </w:rPr>
              <w:t xml:space="preserve"> годов</w:t>
            </w:r>
            <w:r w:rsidRPr="00A9242B">
              <w:rPr>
                <w:bCs/>
              </w:rPr>
              <w:t>»</w:t>
            </w:r>
          </w:p>
          <w:p w:rsidR="009132FA" w:rsidRPr="00D807BF" w:rsidRDefault="009132FA" w:rsidP="00D87E1B">
            <w:pPr>
              <w:jc w:val="right"/>
            </w:pPr>
          </w:p>
          <w:p w:rsidR="009132FA" w:rsidRPr="00D807BF" w:rsidRDefault="009132FA" w:rsidP="00D87E1B">
            <w:pPr>
              <w:jc w:val="right"/>
            </w:pPr>
          </w:p>
          <w:p w:rsidR="009132FA" w:rsidRPr="00D807BF" w:rsidRDefault="009132FA" w:rsidP="00D87E1B">
            <w:pPr>
              <w:jc w:val="right"/>
            </w:pPr>
          </w:p>
        </w:tc>
      </w:tr>
    </w:tbl>
    <w:p w:rsidR="009132FA" w:rsidRPr="00D807BF" w:rsidRDefault="009132FA" w:rsidP="009132FA">
      <w:pPr>
        <w:rPr>
          <w:b/>
          <w:bCs/>
        </w:rPr>
      </w:pPr>
    </w:p>
    <w:p w:rsidR="009132FA" w:rsidRPr="00FF525E" w:rsidRDefault="009132FA" w:rsidP="009132FA">
      <w:pPr>
        <w:jc w:val="center"/>
        <w:rPr>
          <w:b/>
          <w:bCs/>
        </w:rPr>
      </w:pPr>
      <w:r w:rsidRPr="00FF525E">
        <w:rPr>
          <w:b/>
          <w:bCs/>
        </w:rPr>
        <w:t>Источники внутреннего финансирования дефицита  бюджета</w:t>
      </w:r>
    </w:p>
    <w:p w:rsidR="009132FA" w:rsidRPr="00FF525E" w:rsidRDefault="00713331" w:rsidP="009132FA">
      <w:pPr>
        <w:jc w:val="center"/>
        <w:rPr>
          <w:b/>
          <w:bCs/>
        </w:rPr>
      </w:pPr>
      <w:r w:rsidRPr="00FF525E">
        <w:rPr>
          <w:b/>
          <w:bCs/>
        </w:rPr>
        <w:t>Степнянского</w:t>
      </w:r>
      <w:r w:rsidR="009132FA" w:rsidRPr="00FF525E">
        <w:rPr>
          <w:b/>
          <w:bCs/>
        </w:rPr>
        <w:t xml:space="preserve"> сельского поселения Лискинского муниципального района</w:t>
      </w:r>
    </w:p>
    <w:p w:rsidR="009132FA" w:rsidRPr="00FF525E" w:rsidRDefault="009132FA" w:rsidP="009132FA">
      <w:pPr>
        <w:jc w:val="center"/>
        <w:rPr>
          <w:b/>
          <w:bCs/>
        </w:rPr>
      </w:pPr>
      <w:r w:rsidRPr="00FF525E">
        <w:rPr>
          <w:b/>
          <w:bCs/>
        </w:rPr>
        <w:t>Воронежской области</w:t>
      </w:r>
      <w:r w:rsidR="00713331" w:rsidRPr="00FF525E">
        <w:rPr>
          <w:b/>
          <w:bCs/>
        </w:rPr>
        <w:t xml:space="preserve"> </w:t>
      </w:r>
      <w:r w:rsidR="00021426">
        <w:rPr>
          <w:b/>
          <w:bCs/>
        </w:rPr>
        <w:t>на  2019</w:t>
      </w:r>
      <w:r w:rsidRPr="00FF525E">
        <w:rPr>
          <w:b/>
          <w:bCs/>
        </w:rPr>
        <w:t xml:space="preserve"> год и на</w:t>
      </w:r>
      <w:r w:rsidR="00713331" w:rsidRPr="00FF525E">
        <w:rPr>
          <w:b/>
          <w:bCs/>
        </w:rPr>
        <w:t xml:space="preserve"> </w:t>
      </w:r>
      <w:r w:rsidR="00021426">
        <w:rPr>
          <w:b/>
          <w:bCs/>
        </w:rPr>
        <w:t>плановый период 2020 и 2021</w:t>
      </w:r>
      <w:r w:rsidRPr="00FF525E">
        <w:rPr>
          <w:b/>
          <w:bCs/>
        </w:rPr>
        <w:t xml:space="preserve"> годов</w:t>
      </w:r>
    </w:p>
    <w:p w:rsidR="009132FA" w:rsidRPr="00FF525E" w:rsidRDefault="009132FA" w:rsidP="009132FA">
      <w:pPr>
        <w:jc w:val="right"/>
        <w:rPr>
          <w:b/>
        </w:rPr>
      </w:pPr>
      <w:r w:rsidRPr="00FF525E">
        <w:rPr>
          <w:b/>
        </w:rPr>
        <w:t>Сумма (тыс</w:t>
      </w:r>
      <w:proofErr w:type="gramStart"/>
      <w:r w:rsidRPr="00FF525E">
        <w:rPr>
          <w:b/>
        </w:rPr>
        <w:t>.р</w:t>
      </w:r>
      <w:proofErr w:type="gramEnd"/>
      <w:r w:rsidRPr="00FF525E">
        <w:rPr>
          <w:b/>
        </w:rPr>
        <w:t>ублей)</w:t>
      </w:r>
    </w:p>
    <w:p w:rsidR="009132FA" w:rsidRPr="00D807BF" w:rsidRDefault="009132FA" w:rsidP="009132FA"/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9132FA" w:rsidRPr="00D807BF" w:rsidTr="00D87E1B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 xml:space="preserve">№                                  </w:t>
            </w:r>
            <w:proofErr w:type="gramStart"/>
            <w:r w:rsidRPr="00D807BF">
              <w:rPr>
                <w:bCs/>
              </w:rPr>
              <w:t>п</w:t>
            </w:r>
            <w:proofErr w:type="gramEnd"/>
            <w:r w:rsidRPr="00D807BF">
              <w:rPr>
                <w:bCs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19</w:t>
            </w:r>
            <w:r w:rsidR="009132FA" w:rsidRPr="00D807BF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9132FA" w:rsidRPr="00D807BF" w:rsidRDefault="009132FA" w:rsidP="00D87E1B">
            <w:pPr>
              <w:rPr>
                <w:bCs/>
              </w:rPr>
            </w:pPr>
          </w:p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9132FA" w:rsidRPr="00D807BF">
              <w:rPr>
                <w:bCs/>
              </w:rPr>
              <w:t xml:space="preserve"> год</w:t>
            </w:r>
          </w:p>
        </w:tc>
        <w:tc>
          <w:tcPr>
            <w:tcW w:w="993" w:type="dxa"/>
          </w:tcPr>
          <w:p w:rsidR="009132FA" w:rsidRPr="00D807BF" w:rsidRDefault="009132FA" w:rsidP="00D87E1B">
            <w:pPr>
              <w:rPr>
                <w:bCs/>
              </w:rPr>
            </w:pPr>
          </w:p>
          <w:p w:rsidR="009132FA" w:rsidRPr="00D807BF" w:rsidRDefault="00021426" w:rsidP="00D87E1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9132FA" w:rsidRPr="00D807BF">
              <w:rPr>
                <w:bCs/>
              </w:rPr>
              <w:t xml:space="preserve"> год</w:t>
            </w:r>
          </w:p>
        </w:tc>
      </w:tr>
    </w:tbl>
    <w:p w:rsidR="009132FA" w:rsidRPr="00D807BF" w:rsidRDefault="009132FA" w:rsidP="009132FA"/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9132FA" w:rsidRPr="00D807BF" w:rsidTr="00D87E1B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2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3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4</w:t>
            </w:r>
          </w:p>
        </w:tc>
        <w:tc>
          <w:tcPr>
            <w:tcW w:w="992" w:type="dxa"/>
          </w:tcPr>
          <w:p w:rsidR="009132FA" w:rsidRPr="00D807BF" w:rsidRDefault="009132FA" w:rsidP="00D87E1B"/>
        </w:tc>
        <w:tc>
          <w:tcPr>
            <w:tcW w:w="993" w:type="dxa"/>
          </w:tcPr>
          <w:p w:rsidR="009132FA" w:rsidRPr="00D807BF" w:rsidRDefault="009132FA" w:rsidP="00D87E1B"/>
        </w:tc>
      </w:tr>
      <w:tr w:rsidR="009132FA" w:rsidRPr="00D807BF" w:rsidTr="00D87E1B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9132FA" w:rsidRPr="00D807BF" w:rsidRDefault="009132FA" w:rsidP="00D87E1B">
            <w:r w:rsidRPr="00D807BF">
              <w:t>1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1063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00 0000 7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2" w:type="dxa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3" w:type="dxa"/>
          </w:tcPr>
          <w:p w:rsidR="009132FA" w:rsidRPr="00D807BF" w:rsidRDefault="00713331" w:rsidP="00D87E1B">
            <w:r>
              <w:t>50</w:t>
            </w:r>
          </w:p>
        </w:tc>
      </w:tr>
      <w:tr w:rsidR="009132FA" w:rsidRPr="00D807BF" w:rsidTr="00D87E1B">
        <w:trPr>
          <w:trHeight w:val="1170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10 0000 7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2" w:type="dxa"/>
          </w:tcPr>
          <w:p w:rsidR="009132FA" w:rsidRPr="00D807BF" w:rsidRDefault="00713331" w:rsidP="00D87E1B">
            <w:r>
              <w:t>50</w:t>
            </w:r>
          </w:p>
        </w:tc>
        <w:tc>
          <w:tcPr>
            <w:tcW w:w="993" w:type="dxa"/>
          </w:tcPr>
          <w:p w:rsidR="009132FA" w:rsidRPr="00D807BF" w:rsidRDefault="00713331" w:rsidP="00D87E1B">
            <w:r>
              <w:t>50</w:t>
            </w:r>
          </w:p>
        </w:tc>
      </w:tr>
      <w:tr w:rsidR="009132FA" w:rsidRPr="00D807BF" w:rsidTr="00D87E1B">
        <w:trPr>
          <w:trHeight w:val="118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00 0000 8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-</w:t>
            </w:r>
            <w:r w:rsidR="00713331">
              <w:t>50</w:t>
            </w:r>
          </w:p>
        </w:tc>
        <w:tc>
          <w:tcPr>
            <w:tcW w:w="992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  <w:tc>
          <w:tcPr>
            <w:tcW w:w="993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</w:tr>
      <w:tr w:rsidR="009132FA" w:rsidRPr="00D807BF" w:rsidTr="00D87E1B">
        <w:trPr>
          <w:trHeight w:val="118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3 01 00 10 0000 8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-</w:t>
            </w:r>
            <w:r w:rsidR="00713331">
              <w:t>50</w:t>
            </w:r>
          </w:p>
        </w:tc>
        <w:tc>
          <w:tcPr>
            <w:tcW w:w="992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  <w:tc>
          <w:tcPr>
            <w:tcW w:w="993" w:type="dxa"/>
          </w:tcPr>
          <w:p w:rsidR="009132FA" w:rsidRPr="00D807BF" w:rsidRDefault="009132FA" w:rsidP="00713331">
            <w:r w:rsidRPr="00D807BF">
              <w:t>-</w:t>
            </w:r>
            <w:r w:rsidR="00713331">
              <w:t>50</w:t>
            </w:r>
          </w:p>
        </w:tc>
      </w:tr>
      <w:tr w:rsidR="009132FA" w:rsidRPr="00D807BF" w:rsidTr="00D87E1B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9132FA" w:rsidRPr="00D807BF" w:rsidRDefault="009132FA" w:rsidP="00D87E1B">
            <w:r w:rsidRPr="00D807BF">
              <w:t>2.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pPr>
              <w:rPr>
                <w:bCs/>
              </w:rPr>
            </w:pPr>
            <w:r w:rsidRPr="00D807BF">
              <w:rPr>
                <w:bCs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</w:tcPr>
          <w:p w:rsidR="009132FA" w:rsidRPr="00D807BF" w:rsidRDefault="00713331" w:rsidP="00D87E1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32FA" w:rsidRPr="00D807BF" w:rsidTr="00D87E1B">
        <w:trPr>
          <w:trHeight w:val="420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9132FA" w:rsidP="00D87E1B">
            <w:r w:rsidRPr="002A7F0F">
              <w:t>-</w:t>
            </w:r>
            <w:r w:rsidR="00FF0779">
              <w:t>8</w:t>
            </w:r>
            <w:r w:rsidR="00BC1117">
              <w:t>572,6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-636</w:t>
            </w:r>
            <w:r w:rsidR="00B0530B" w:rsidRPr="00D66B10">
              <w:t>0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-6661,1</w:t>
            </w:r>
          </w:p>
        </w:tc>
      </w:tr>
      <w:tr w:rsidR="009132FA" w:rsidRPr="00D807BF" w:rsidTr="00D87E1B">
        <w:trPr>
          <w:trHeight w:val="653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2 01 10 0000 51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9132FA" w:rsidP="00D87E1B">
            <w:r w:rsidRPr="002A7F0F">
              <w:t>-</w:t>
            </w:r>
            <w:r w:rsidR="00FF0779">
              <w:t>85</w:t>
            </w:r>
            <w:r w:rsidR="00BC1117">
              <w:t>72,6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-6360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-6661,1</w:t>
            </w:r>
          </w:p>
        </w:tc>
      </w:tr>
      <w:tr w:rsidR="009132FA" w:rsidRPr="00D807BF" w:rsidTr="00D87E1B">
        <w:trPr>
          <w:trHeight w:val="37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FF0779" w:rsidP="00D87E1B">
            <w:r>
              <w:t>85</w:t>
            </w:r>
            <w:r w:rsidR="00BC1117">
              <w:t>72,6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6382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6684,1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5 02 01 10 0000 610</w:t>
            </w:r>
          </w:p>
        </w:tc>
        <w:tc>
          <w:tcPr>
            <w:tcW w:w="992" w:type="dxa"/>
            <w:shd w:val="clear" w:color="auto" w:fill="auto"/>
          </w:tcPr>
          <w:p w:rsidR="009132FA" w:rsidRPr="002A7F0F" w:rsidRDefault="00BC1117" w:rsidP="00BC1117">
            <w:r>
              <w:t>8572,6</w:t>
            </w:r>
          </w:p>
        </w:tc>
        <w:tc>
          <w:tcPr>
            <w:tcW w:w="992" w:type="dxa"/>
          </w:tcPr>
          <w:p w:rsidR="009132FA" w:rsidRPr="00D66B10" w:rsidRDefault="009132FA" w:rsidP="00D87E1B">
            <w:r w:rsidRPr="00D66B10">
              <w:t>6382,4</w:t>
            </w:r>
          </w:p>
        </w:tc>
        <w:tc>
          <w:tcPr>
            <w:tcW w:w="993" w:type="dxa"/>
          </w:tcPr>
          <w:p w:rsidR="009132FA" w:rsidRPr="00D66B10" w:rsidRDefault="009132FA" w:rsidP="00D87E1B">
            <w:r w:rsidRPr="00D66B10">
              <w:t>6684,1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 w:val="restart"/>
            <w:vAlign w:val="center"/>
          </w:tcPr>
          <w:p w:rsidR="009132FA" w:rsidRPr="00D807BF" w:rsidRDefault="009132FA" w:rsidP="00D87E1B">
            <w:r w:rsidRPr="00D807BF">
              <w:t>3.</w:t>
            </w:r>
          </w:p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  <w:tr w:rsidR="009132FA" w:rsidRPr="00D807BF" w:rsidTr="00D87E1B">
        <w:trPr>
          <w:trHeight w:val="795"/>
        </w:trPr>
        <w:tc>
          <w:tcPr>
            <w:tcW w:w="582" w:type="dxa"/>
            <w:vMerge/>
            <w:vAlign w:val="center"/>
          </w:tcPr>
          <w:p w:rsidR="009132FA" w:rsidRPr="00D807BF" w:rsidRDefault="009132FA" w:rsidP="00D87E1B"/>
        </w:tc>
        <w:tc>
          <w:tcPr>
            <w:tcW w:w="4293" w:type="dxa"/>
            <w:shd w:val="clear" w:color="auto" w:fill="auto"/>
          </w:tcPr>
          <w:p w:rsidR="009132FA" w:rsidRPr="00D807BF" w:rsidRDefault="009132FA" w:rsidP="00D87E1B">
            <w:r w:rsidRPr="00D807BF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9132FA" w:rsidRPr="00D807BF" w:rsidRDefault="009132FA" w:rsidP="00D87E1B">
            <w:r w:rsidRPr="00D807BF"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2" w:type="dxa"/>
          </w:tcPr>
          <w:p w:rsidR="009132FA" w:rsidRPr="00D807BF" w:rsidRDefault="009132FA" w:rsidP="00D87E1B">
            <w:r w:rsidRPr="00D807BF">
              <w:t>0</w:t>
            </w:r>
          </w:p>
        </w:tc>
        <w:tc>
          <w:tcPr>
            <w:tcW w:w="993" w:type="dxa"/>
          </w:tcPr>
          <w:p w:rsidR="009132FA" w:rsidRPr="00D807BF" w:rsidRDefault="009132FA" w:rsidP="00D87E1B">
            <w:r w:rsidRPr="00D807BF">
              <w:t>0</w:t>
            </w:r>
          </w:p>
        </w:tc>
      </w:tr>
    </w:tbl>
    <w:p w:rsidR="009132FA" w:rsidRPr="00D807BF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9132FA" w:rsidRDefault="009132FA" w:rsidP="009132FA"/>
    <w:p w:rsidR="00264363" w:rsidRDefault="00264363" w:rsidP="00264363">
      <w:pPr>
        <w:spacing w:after="200" w:line="276" w:lineRule="auto"/>
      </w:pPr>
    </w:p>
    <w:p w:rsidR="0089696B" w:rsidRDefault="0089696B" w:rsidP="00264363">
      <w:pPr>
        <w:tabs>
          <w:tab w:val="left" w:pos="2880"/>
        </w:tabs>
        <w:jc w:val="right"/>
        <w:rPr>
          <w:sz w:val="20"/>
          <w:szCs w:val="20"/>
        </w:rPr>
      </w:pPr>
    </w:p>
    <w:p w:rsidR="00264363" w:rsidRPr="006C74D0" w:rsidRDefault="00264363" w:rsidP="00264363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lastRenderedPageBreak/>
        <w:t>Приложение № 2</w:t>
      </w:r>
    </w:p>
    <w:p w:rsidR="00264363" w:rsidRPr="006C74D0" w:rsidRDefault="00264363" w:rsidP="00264363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264363" w:rsidRPr="006C74D0" w:rsidRDefault="00013C18" w:rsidP="00264363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</w:t>
      </w:r>
      <w:r w:rsidR="00264363" w:rsidRPr="006C74D0">
        <w:rPr>
          <w:sz w:val="20"/>
          <w:szCs w:val="20"/>
        </w:rPr>
        <w:t xml:space="preserve"> сельского поселения</w:t>
      </w:r>
    </w:p>
    <w:p w:rsidR="00264363" w:rsidRPr="006C74D0" w:rsidRDefault="00264363" w:rsidP="00264363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264363" w:rsidRDefault="006C74D0" w:rsidP="00264363">
      <w:pPr>
        <w:tabs>
          <w:tab w:val="left" w:pos="2880"/>
        </w:tabs>
        <w:jc w:val="right"/>
        <w:rPr>
          <w:sz w:val="20"/>
          <w:szCs w:val="20"/>
        </w:rPr>
      </w:pPr>
      <w:r w:rsidRPr="00DD7AF5">
        <w:rPr>
          <w:sz w:val="20"/>
          <w:szCs w:val="20"/>
        </w:rPr>
        <w:t xml:space="preserve">от </w:t>
      </w:r>
      <w:r w:rsidR="00DD7AF5" w:rsidRPr="00DD7AF5">
        <w:rPr>
          <w:sz w:val="20"/>
          <w:szCs w:val="20"/>
        </w:rPr>
        <w:t>29</w:t>
      </w:r>
      <w:r w:rsidR="00013C18" w:rsidRPr="00DD7AF5">
        <w:rPr>
          <w:sz w:val="20"/>
          <w:szCs w:val="20"/>
        </w:rPr>
        <w:t xml:space="preserve"> </w:t>
      </w:r>
      <w:r w:rsidR="00DD7AF5" w:rsidRPr="00DD7AF5">
        <w:rPr>
          <w:sz w:val="20"/>
          <w:szCs w:val="20"/>
        </w:rPr>
        <w:t>июл</w:t>
      </w:r>
      <w:r w:rsidR="00FF0779" w:rsidRPr="00DD7AF5">
        <w:rPr>
          <w:sz w:val="20"/>
          <w:szCs w:val="20"/>
        </w:rPr>
        <w:t>я</w:t>
      </w:r>
      <w:r w:rsidR="00787D2B" w:rsidRPr="00DD7AF5">
        <w:rPr>
          <w:sz w:val="20"/>
          <w:szCs w:val="20"/>
        </w:rPr>
        <w:t xml:space="preserve"> 2019</w:t>
      </w:r>
      <w:r w:rsidR="00EE2F2F" w:rsidRPr="00DD7AF5">
        <w:rPr>
          <w:sz w:val="20"/>
          <w:szCs w:val="20"/>
        </w:rPr>
        <w:t xml:space="preserve"> </w:t>
      </w:r>
      <w:r w:rsidR="00EE2F2F" w:rsidRPr="009E7314">
        <w:rPr>
          <w:sz w:val="20"/>
          <w:szCs w:val="20"/>
        </w:rPr>
        <w:t xml:space="preserve">года </w:t>
      </w:r>
      <w:r w:rsidR="009E7314">
        <w:rPr>
          <w:sz w:val="20"/>
          <w:szCs w:val="20"/>
        </w:rPr>
        <w:t>№ 150</w:t>
      </w:r>
    </w:p>
    <w:p w:rsidR="009132FA" w:rsidRDefault="009132FA" w:rsidP="00442834">
      <w:pPr>
        <w:spacing w:after="200" w:line="276" w:lineRule="auto"/>
      </w:pPr>
    </w:p>
    <w:p w:rsidR="00264363" w:rsidRPr="00264363" w:rsidRDefault="00021426" w:rsidP="0089696B">
      <w:pPr>
        <w:jc w:val="right"/>
      </w:pPr>
      <w:r>
        <w:t>Приложение № 2</w:t>
      </w:r>
    </w:p>
    <w:p w:rsidR="00482FB0" w:rsidRPr="00D807BF" w:rsidRDefault="00482FB0" w:rsidP="0089696B">
      <w:pPr>
        <w:jc w:val="right"/>
      </w:pPr>
      <w:r w:rsidRPr="00D807BF">
        <w:t>к Решению Совета народных депутатов</w:t>
      </w:r>
    </w:p>
    <w:p w:rsidR="00482FB0" w:rsidRPr="00D807BF" w:rsidRDefault="00013C18" w:rsidP="0089696B">
      <w:pPr>
        <w:jc w:val="right"/>
      </w:pPr>
      <w:r>
        <w:t xml:space="preserve">Степнянского </w:t>
      </w:r>
      <w:r w:rsidR="00482FB0" w:rsidRPr="00D807BF">
        <w:t xml:space="preserve"> сельского   поселения    Лискинского</w:t>
      </w:r>
    </w:p>
    <w:p w:rsidR="00482FB0" w:rsidRPr="00D807BF" w:rsidRDefault="00482FB0" w:rsidP="0089696B">
      <w:pPr>
        <w:jc w:val="right"/>
      </w:pPr>
      <w:r w:rsidRPr="00D807BF">
        <w:t>муниципального района Воронежской области</w:t>
      </w:r>
    </w:p>
    <w:p w:rsidR="00482FB0" w:rsidRPr="00A9242B" w:rsidRDefault="00021426" w:rsidP="0089696B">
      <w:pPr>
        <w:jc w:val="right"/>
        <w:rPr>
          <w:bCs/>
        </w:rPr>
      </w:pPr>
      <w:r>
        <w:rPr>
          <w:bCs/>
        </w:rPr>
        <w:t>от  28.12.2018</w:t>
      </w:r>
      <w:r w:rsidR="00482FB0" w:rsidRPr="00021426">
        <w:rPr>
          <w:bCs/>
        </w:rPr>
        <w:t xml:space="preserve"> г.  №</w:t>
      </w:r>
      <w:r w:rsidR="009E7314">
        <w:rPr>
          <w:bCs/>
        </w:rPr>
        <w:t xml:space="preserve"> </w:t>
      </w:r>
      <w:r>
        <w:rPr>
          <w:bCs/>
        </w:rPr>
        <w:t>134</w:t>
      </w:r>
    </w:p>
    <w:p w:rsidR="00482FB0" w:rsidRPr="00A9242B" w:rsidRDefault="00013C18" w:rsidP="0089696B">
      <w:pPr>
        <w:jc w:val="right"/>
        <w:rPr>
          <w:bCs/>
        </w:rPr>
      </w:pPr>
      <w:r>
        <w:rPr>
          <w:bCs/>
        </w:rPr>
        <w:t>«О  бюджете Степнянского</w:t>
      </w:r>
      <w:r w:rsidR="00482FB0" w:rsidRPr="00A9242B">
        <w:rPr>
          <w:bCs/>
        </w:rPr>
        <w:t xml:space="preserve">  </w:t>
      </w:r>
      <w:proofErr w:type="gramStart"/>
      <w:r w:rsidR="00482FB0" w:rsidRPr="00A9242B">
        <w:rPr>
          <w:bCs/>
        </w:rPr>
        <w:t>сельского</w:t>
      </w:r>
      <w:proofErr w:type="gramEnd"/>
      <w:r w:rsidR="00482FB0" w:rsidRPr="00A9242B">
        <w:rPr>
          <w:bCs/>
        </w:rPr>
        <w:t xml:space="preserve"> </w:t>
      </w:r>
    </w:p>
    <w:p w:rsidR="00482FB0" w:rsidRPr="00A9242B" w:rsidRDefault="00482FB0" w:rsidP="0089696B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482FB0" w:rsidRPr="00A9242B" w:rsidRDefault="00482FB0" w:rsidP="0089696B">
      <w:pPr>
        <w:jc w:val="right"/>
        <w:rPr>
          <w:bCs/>
        </w:rPr>
      </w:pPr>
      <w:r w:rsidRPr="00A9242B">
        <w:rPr>
          <w:bCs/>
        </w:rPr>
        <w:t>рай</w:t>
      </w:r>
      <w:r w:rsidR="00021426"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482FB0" w:rsidRPr="00A9242B" w:rsidRDefault="00482FB0" w:rsidP="0089696B">
      <w:pPr>
        <w:jc w:val="right"/>
      </w:pPr>
      <w:r w:rsidRPr="00A9242B">
        <w:rPr>
          <w:bCs/>
        </w:rPr>
        <w:t>пл</w:t>
      </w:r>
      <w:r w:rsidR="00021426">
        <w:rPr>
          <w:bCs/>
        </w:rPr>
        <w:t>ановый период 2020 и 2021</w:t>
      </w:r>
      <w:r w:rsidR="00013C18">
        <w:rPr>
          <w:bCs/>
        </w:rPr>
        <w:t xml:space="preserve"> годов</w:t>
      </w:r>
      <w:r w:rsidRPr="00A9242B">
        <w:rPr>
          <w:bCs/>
        </w:rPr>
        <w:t>»</w:t>
      </w:r>
    </w:p>
    <w:p w:rsidR="00264363" w:rsidRPr="00264363" w:rsidRDefault="00264363" w:rsidP="00264363">
      <w:pPr>
        <w:spacing w:after="200" w:line="276" w:lineRule="auto"/>
      </w:pPr>
    </w:p>
    <w:p w:rsidR="00021426" w:rsidRDefault="00021426" w:rsidP="00021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в бюджет Степнянского сельского поселения</w:t>
      </w:r>
      <w:r w:rsidRPr="000B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26" w:rsidRDefault="00021426" w:rsidP="000214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264363" w:rsidRPr="00021426" w:rsidRDefault="00021426" w:rsidP="00021426">
      <w:pPr>
        <w:spacing w:line="276" w:lineRule="auto"/>
        <w:jc w:val="center"/>
        <w:rPr>
          <w:b/>
          <w:sz w:val="28"/>
          <w:szCs w:val="28"/>
        </w:rPr>
      </w:pPr>
      <w:r w:rsidRPr="00021426">
        <w:rPr>
          <w:b/>
          <w:sz w:val="28"/>
          <w:szCs w:val="28"/>
        </w:rPr>
        <w:t>на 2019 год и плановый период 2020-2021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260"/>
        <w:gridCol w:w="1134"/>
        <w:gridCol w:w="1134"/>
        <w:gridCol w:w="1134"/>
      </w:tblGrid>
      <w:tr w:rsidR="00021426" w:rsidRPr="00650B51" w:rsidTr="0002142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021426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21426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021426" w:rsidRPr="00CC24DD" w:rsidRDefault="00021426" w:rsidP="00021426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1426" w:rsidRPr="00CC24DD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CC24DD">
              <w:rPr>
                <w:bCs/>
              </w:rPr>
              <w:t>Сумма   2019 год</w:t>
            </w:r>
          </w:p>
        </w:tc>
        <w:tc>
          <w:tcPr>
            <w:tcW w:w="1134" w:type="dxa"/>
            <w:vMerge w:val="restart"/>
          </w:tcPr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EA532E">
              <w:rPr>
                <w:bCs/>
              </w:rPr>
              <w:t>Сумма 2020год</w:t>
            </w:r>
          </w:p>
        </w:tc>
        <w:tc>
          <w:tcPr>
            <w:tcW w:w="1134" w:type="dxa"/>
            <w:vMerge w:val="restart"/>
          </w:tcPr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1426" w:rsidRPr="00EA532E" w:rsidRDefault="00021426" w:rsidP="00021426">
            <w:pPr>
              <w:tabs>
                <w:tab w:val="left" w:pos="1590"/>
              </w:tabs>
              <w:jc w:val="center"/>
              <w:rPr>
                <w:bCs/>
              </w:rPr>
            </w:pPr>
            <w:r w:rsidRPr="00EA532E">
              <w:rPr>
                <w:bCs/>
              </w:rPr>
              <w:t>Сумма 2021 год</w:t>
            </w:r>
          </w:p>
        </w:tc>
      </w:tr>
      <w:tr w:rsidR="00021426" w:rsidRPr="008F2869" w:rsidTr="0002142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Cs/>
              </w:rPr>
            </w:pPr>
            <w:r w:rsidRPr="008F2869">
              <w:rPr>
                <w:bCs/>
              </w:rPr>
              <w:t>Код показателя</w:t>
            </w:r>
          </w:p>
        </w:tc>
        <w:tc>
          <w:tcPr>
            <w:tcW w:w="3260" w:type="dxa"/>
            <w:tcBorders>
              <w:top w:val="nil"/>
            </w:tcBorders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Cs/>
              </w:rPr>
            </w:pPr>
            <w:r w:rsidRPr="008F2869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021426" w:rsidRPr="00CC24DD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21426" w:rsidRPr="008F2869" w:rsidRDefault="00021426" w:rsidP="00021426">
            <w:pPr>
              <w:tabs>
                <w:tab w:val="left" w:pos="1590"/>
              </w:tabs>
              <w:rPr>
                <w:b/>
                <w:bCs/>
              </w:rPr>
            </w:pPr>
          </w:p>
        </w:tc>
      </w:tr>
      <w:tr w:rsidR="00021426" w:rsidRPr="008F2869" w:rsidTr="00021426">
        <w:trPr>
          <w:trHeight w:val="509"/>
        </w:trPr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/>
                <w:bCs/>
              </w:rPr>
            </w:pPr>
            <w:r w:rsidRPr="008F2869">
              <w:rPr>
                <w:b/>
                <w:bCs/>
              </w:rPr>
              <w:t>000 8 5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/>
                <w:bCs/>
              </w:rPr>
            </w:pPr>
            <w:r w:rsidRPr="008F2869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021426" w:rsidRPr="00CC24DD" w:rsidRDefault="00BC1117" w:rsidP="00021426">
            <w:pPr>
              <w:jc w:val="center"/>
            </w:pPr>
            <w:r>
              <w:t>8572,6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717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7527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6F4747" w:rsidRDefault="00021426" w:rsidP="00021426">
            <w:pPr>
              <w:jc w:val="center"/>
              <w:rPr>
                <w:bCs/>
              </w:rPr>
            </w:pPr>
            <w:r w:rsidRPr="006F4747">
              <w:rPr>
                <w:bCs/>
              </w:rPr>
              <w:t>000 1 00 00000 00 0000 000</w:t>
            </w:r>
          </w:p>
        </w:tc>
        <w:tc>
          <w:tcPr>
            <w:tcW w:w="3260" w:type="dxa"/>
            <w:vAlign w:val="bottom"/>
          </w:tcPr>
          <w:p w:rsidR="00021426" w:rsidRPr="006F4747" w:rsidRDefault="00021426" w:rsidP="00021426">
            <w:pPr>
              <w:rPr>
                <w:bCs/>
              </w:rPr>
            </w:pPr>
            <w:r w:rsidRPr="006F4747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143,0</w:t>
            </w:r>
          </w:p>
        </w:tc>
        <w:tc>
          <w:tcPr>
            <w:tcW w:w="1134" w:type="dxa"/>
          </w:tcPr>
          <w:p w:rsidR="00021426" w:rsidRPr="006F4747" w:rsidRDefault="00021426" w:rsidP="00021426">
            <w:pPr>
              <w:jc w:val="center"/>
            </w:pPr>
            <w:r w:rsidRPr="006F4747">
              <w:t>115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6F4747">
              <w:t>1159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И НА ПРИБЫЛЬ,  ДОХОД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/>
                <w:bCs/>
              </w:rPr>
            </w:pPr>
            <w:r w:rsidRPr="008F2869">
              <w:rPr>
                <w:b/>
                <w:bCs/>
              </w:rPr>
              <w:t>000 8 5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/>
                <w:bCs/>
              </w:rPr>
            </w:pPr>
            <w:r w:rsidRPr="008F2869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021426" w:rsidRPr="00CC24DD" w:rsidRDefault="00BC1117" w:rsidP="00021426">
            <w:pPr>
              <w:jc w:val="center"/>
            </w:pPr>
            <w:r>
              <w:t>8572,6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58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125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2000 01 0000 11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1 01 02010 01 0000 11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5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0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64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81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85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1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11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</w:p>
        </w:tc>
      </w:tr>
      <w:tr w:rsidR="00021426" w:rsidRPr="008F2869" w:rsidTr="00021426">
        <w:trPr>
          <w:trHeight w:val="1771"/>
        </w:trPr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D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 2 00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021426" w:rsidRPr="00CC24DD" w:rsidRDefault="00BC1117" w:rsidP="00021426">
            <w:pPr>
              <w:jc w:val="center"/>
              <w:rPr>
                <w:bCs/>
              </w:rPr>
            </w:pPr>
            <w:r>
              <w:rPr>
                <w:bCs/>
              </w:rPr>
              <w:t>7429,6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0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368,3</w:t>
            </w:r>
          </w:p>
        </w:tc>
      </w:tr>
      <w:tr w:rsidR="00021426" w:rsidRPr="008F2869" w:rsidTr="00021426">
        <w:tc>
          <w:tcPr>
            <w:tcW w:w="3085" w:type="dxa"/>
            <w:vAlign w:val="bottom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000 2 02 00000 00 0000 000</w:t>
            </w:r>
          </w:p>
        </w:tc>
        <w:tc>
          <w:tcPr>
            <w:tcW w:w="3260" w:type="dxa"/>
            <w:vAlign w:val="bottom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21426" w:rsidRPr="00CC24DD" w:rsidRDefault="00BC1117" w:rsidP="00021426">
            <w:pPr>
              <w:jc w:val="center"/>
              <w:rPr>
                <w:bCs/>
              </w:rPr>
            </w:pPr>
            <w:r>
              <w:rPr>
                <w:bCs/>
              </w:rPr>
              <w:t>7429,6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024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6368,3</w:t>
            </w:r>
          </w:p>
        </w:tc>
      </w:tr>
      <w:tr w:rsidR="00021426" w:rsidRPr="008F2869" w:rsidTr="00021426">
        <w:tc>
          <w:tcPr>
            <w:tcW w:w="3085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>
              <w:rPr>
                <w:bCs/>
              </w:rPr>
              <w:t>000 2 02 15001 10 0000 150</w:t>
            </w:r>
          </w:p>
        </w:tc>
        <w:tc>
          <w:tcPr>
            <w:tcW w:w="3260" w:type="dxa"/>
          </w:tcPr>
          <w:p w:rsidR="00021426" w:rsidRPr="008F2869" w:rsidRDefault="00021426" w:rsidP="00021426">
            <w:pPr>
              <w:rPr>
                <w:bCs/>
              </w:rPr>
            </w:pPr>
            <w:r w:rsidRPr="008F2869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  <w:rPr>
                <w:bCs/>
              </w:rPr>
            </w:pPr>
            <w:r w:rsidRPr="00CC24DD">
              <w:rPr>
                <w:bCs/>
              </w:rPr>
              <w:t>1649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168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  <w:rPr>
                <w:bCs/>
              </w:rPr>
            </w:pPr>
            <w:r w:rsidRPr="008F2869">
              <w:rPr>
                <w:bCs/>
              </w:rPr>
              <w:t>1730,0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Pr="008F2869" w:rsidRDefault="00021426" w:rsidP="00021426">
            <w:pPr>
              <w:jc w:val="center"/>
            </w:pPr>
            <w:r>
              <w:t>000 2 02 35118 10 0000 150</w:t>
            </w:r>
          </w:p>
        </w:tc>
        <w:tc>
          <w:tcPr>
            <w:tcW w:w="3260" w:type="dxa"/>
            <w:vAlign w:val="center"/>
          </w:tcPr>
          <w:p w:rsidR="00021426" w:rsidRPr="008F2869" w:rsidRDefault="00021426" w:rsidP="00021426">
            <w:r w:rsidRPr="008F2869">
              <w:t xml:space="preserve">Субвенции бюджетам </w:t>
            </w:r>
            <w:r w:rsidRPr="008F2869">
              <w:lastRenderedPageBreak/>
              <w:t>сельских поселений на осуществление первичного</w:t>
            </w:r>
            <w:r>
              <w:t xml:space="preserve"> </w:t>
            </w:r>
            <w:r w:rsidRPr="008F2869">
              <w:t>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lastRenderedPageBreak/>
              <w:t>78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78,8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8F2869">
              <w:t>81,3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Pr="008F2869" w:rsidRDefault="00021426" w:rsidP="00021426">
            <w:pPr>
              <w:jc w:val="center"/>
            </w:pPr>
            <w:r>
              <w:lastRenderedPageBreak/>
              <w:t>000 2 02 40014 10 0000 150</w:t>
            </w:r>
          </w:p>
        </w:tc>
        <w:tc>
          <w:tcPr>
            <w:tcW w:w="3260" w:type="dxa"/>
            <w:vAlign w:val="center"/>
          </w:tcPr>
          <w:p w:rsidR="00021426" w:rsidRPr="008F2869" w:rsidRDefault="00021426" w:rsidP="00021426">
            <w:r w:rsidRPr="008F286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21426" w:rsidRPr="00CC24DD" w:rsidRDefault="00021426" w:rsidP="00021426">
            <w:pPr>
              <w:jc w:val="center"/>
            </w:pPr>
            <w:r w:rsidRPr="00CC24DD">
              <w:t>1606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1727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>
              <w:t>1801,0</w:t>
            </w:r>
          </w:p>
        </w:tc>
      </w:tr>
      <w:tr w:rsidR="00021426" w:rsidRPr="008F2869" w:rsidTr="00021426">
        <w:tc>
          <w:tcPr>
            <w:tcW w:w="3085" w:type="dxa"/>
            <w:vAlign w:val="center"/>
          </w:tcPr>
          <w:p w:rsidR="00021426" w:rsidRPr="009E306A" w:rsidRDefault="00021426" w:rsidP="00021426">
            <w:pPr>
              <w:jc w:val="center"/>
            </w:pPr>
            <w:r w:rsidRPr="009E306A">
              <w:t>000 2 02 49999 10 0000 150</w:t>
            </w:r>
          </w:p>
        </w:tc>
        <w:tc>
          <w:tcPr>
            <w:tcW w:w="3260" w:type="dxa"/>
            <w:vAlign w:val="center"/>
          </w:tcPr>
          <w:p w:rsidR="00021426" w:rsidRPr="009E306A" w:rsidRDefault="00021426" w:rsidP="00021426">
            <w:proofErr w:type="gramStart"/>
            <w:r w:rsidRPr="009E306A">
              <w:t>Межбюджетный</w:t>
            </w:r>
            <w:proofErr w:type="gramEnd"/>
            <w:r w:rsidRPr="009E306A"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21426" w:rsidRPr="009E306A" w:rsidRDefault="00BC1117" w:rsidP="00021426">
            <w:pPr>
              <w:jc w:val="center"/>
            </w:pPr>
            <w:r>
              <w:t>4095,80</w:t>
            </w:r>
          </w:p>
        </w:tc>
        <w:tc>
          <w:tcPr>
            <w:tcW w:w="1134" w:type="dxa"/>
          </w:tcPr>
          <w:p w:rsidR="00021426" w:rsidRPr="009E306A" w:rsidRDefault="00021426" w:rsidP="00021426">
            <w:pPr>
              <w:jc w:val="center"/>
            </w:pPr>
            <w:r w:rsidRPr="009E306A">
              <w:t>2532,0</w:t>
            </w:r>
          </w:p>
        </w:tc>
        <w:tc>
          <w:tcPr>
            <w:tcW w:w="1134" w:type="dxa"/>
          </w:tcPr>
          <w:p w:rsidR="00021426" w:rsidRPr="008F2869" w:rsidRDefault="00021426" w:rsidP="00021426">
            <w:pPr>
              <w:jc w:val="center"/>
            </w:pPr>
            <w:r w:rsidRPr="009E306A">
              <w:t>2756,0</w:t>
            </w:r>
          </w:p>
        </w:tc>
      </w:tr>
    </w:tbl>
    <w:p w:rsidR="00264363" w:rsidRPr="00264363" w:rsidRDefault="00264363" w:rsidP="00264363">
      <w:pPr>
        <w:spacing w:after="200" w:line="276" w:lineRule="auto"/>
      </w:pPr>
    </w:p>
    <w:p w:rsidR="00264363" w:rsidRPr="00264363" w:rsidRDefault="00264363" w:rsidP="00264363">
      <w:pPr>
        <w:spacing w:after="200" w:line="276" w:lineRule="auto"/>
      </w:pPr>
    </w:p>
    <w:p w:rsidR="00264363" w:rsidRPr="00264363" w:rsidRDefault="00264363" w:rsidP="00264363">
      <w:pPr>
        <w:spacing w:after="200" w:line="276" w:lineRule="auto"/>
      </w:pPr>
    </w:p>
    <w:p w:rsidR="00264363" w:rsidRDefault="00264363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89696B" w:rsidRDefault="0089696B" w:rsidP="00264363">
      <w:pPr>
        <w:spacing w:after="200" w:line="276" w:lineRule="auto"/>
      </w:pPr>
    </w:p>
    <w:p w:rsidR="007A4E6B" w:rsidRDefault="007A4E6B" w:rsidP="00264363">
      <w:pPr>
        <w:spacing w:after="200" w:line="276" w:lineRule="auto"/>
      </w:pPr>
    </w:p>
    <w:p w:rsidR="00B65A45" w:rsidRDefault="00B65A45" w:rsidP="00264363">
      <w:pPr>
        <w:spacing w:after="200" w:line="276" w:lineRule="auto"/>
      </w:pPr>
    </w:p>
    <w:p w:rsidR="007A4E6B" w:rsidRPr="00264363" w:rsidRDefault="007A4E6B" w:rsidP="00264363">
      <w:pPr>
        <w:spacing w:after="200" w:line="276" w:lineRule="auto"/>
      </w:pPr>
    </w:p>
    <w:p w:rsidR="00361EC5" w:rsidRDefault="00361EC5" w:rsidP="00D87E1B">
      <w:pPr>
        <w:tabs>
          <w:tab w:val="left" w:pos="2880"/>
        </w:tabs>
        <w:jc w:val="right"/>
        <w:rPr>
          <w:sz w:val="20"/>
          <w:szCs w:val="20"/>
        </w:rPr>
        <w:sectPr w:rsidR="00361EC5" w:rsidSect="009B3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E1B" w:rsidRPr="006C74D0" w:rsidRDefault="00D87E1B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lastRenderedPageBreak/>
        <w:t>Приложение № 3</w:t>
      </w:r>
    </w:p>
    <w:p w:rsidR="00D87E1B" w:rsidRPr="006C74D0" w:rsidRDefault="00D87E1B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D87E1B" w:rsidRPr="006C74D0" w:rsidRDefault="001B5F1D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</w:t>
      </w:r>
      <w:r w:rsidR="00D87E1B" w:rsidRPr="006C74D0">
        <w:rPr>
          <w:sz w:val="20"/>
          <w:szCs w:val="20"/>
        </w:rPr>
        <w:t>о сельского поселения</w:t>
      </w:r>
    </w:p>
    <w:p w:rsidR="00D87E1B" w:rsidRPr="006C74D0" w:rsidRDefault="00D87E1B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D87E1B" w:rsidRDefault="00FF0779" w:rsidP="00D87E1B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7AF5" w:rsidRPr="00DD7AF5">
        <w:rPr>
          <w:sz w:val="20"/>
          <w:szCs w:val="20"/>
        </w:rPr>
        <w:t>29</w:t>
      </w:r>
      <w:r w:rsidR="00493253" w:rsidRPr="00DD7AF5">
        <w:rPr>
          <w:sz w:val="20"/>
          <w:szCs w:val="20"/>
        </w:rPr>
        <w:t xml:space="preserve"> </w:t>
      </w:r>
      <w:r w:rsidR="00DD7AF5" w:rsidRPr="00DD7AF5">
        <w:rPr>
          <w:sz w:val="20"/>
          <w:szCs w:val="20"/>
        </w:rPr>
        <w:t>июл</w:t>
      </w:r>
      <w:r w:rsidRPr="00DD7AF5">
        <w:rPr>
          <w:sz w:val="20"/>
          <w:szCs w:val="20"/>
        </w:rPr>
        <w:t>я</w:t>
      </w:r>
      <w:r w:rsidR="00787D2B" w:rsidRPr="00DD7AF5">
        <w:rPr>
          <w:sz w:val="20"/>
          <w:szCs w:val="20"/>
        </w:rPr>
        <w:t xml:space="preserve">  2019</w:t>
      </w:r>
      <w:r w:rsidR="00EE2F2F" w:rsidRPr="00DD7AF5">
        <w:rPr>
          <w:sz w:val="20"/>
          <w:szCs w:val="20"/>
        </w:rPr>
        <w:t xml:space="preserve"> года </w:t>
      </w:r>
      <w:r w:rsidR="009E7314">
        <w:rPr>
          <w:sz w:val="20"/>
          <w:szCs w:val="20"/>
        </w:rPr>
        <w:t>№ 150</w:t>
      </w:r>
    </w:p>
    <w:p w:rsidR="00264363" w:rsidRPr="00264363" w:rsidRDefault="00264363" w:rsidP="00264363">
      <w:pPr>
        <w:spacing w:after="200" w:line="276" w:lineRule="auto"/>
      </w:pPr>
    </w:p>
    <w:p w:rsidR="00D87E1B" w:rsidRPr="00A9242B" w:rsidRDefault="00361EC5" w:rsidP="00D87E1B">
      <w:pPr>
        <w:jc w:val="right"/>
      </w:pPr>
      <w:r>
        <w:t>Приложение № 6</w:t>
      </w:r>
    </w:p>
    <w:p w:rsidR="00482FB0" w:rsidRPr="00D807BF" w:rsidRDefault="00482FB0" w:rsidP="00482FB0">
      <w:pPr>
        <w:jc w:val="right"/>
      </w:pPr>
      <w:r w:rsidRPr="00D807BF">
        <w:t>к Решению Совета народных депутатов</w:t>
      </w:r>
    </w:p>
    <w:p w:rsidR="00482FB0" w:rsidRPr="00D807BF" w:rsidRDefault="001B5F1D" w:rsidP="00482FB0">
      <w:pPr>
        <w:jc w:val="right"/>
      </w:pPr>
      <w:r>
        <w:t>Степнянского</w:t>
      </w:r>
      <w:r w:rsidR="00482FB0" w:rsidRPr="00D807BF">
        <w:t xml:space="preserve">   сельского   поселения    Лискинского</w:t>
      </w:r>
    </w:p>
    <w:p w:rsidR="00482FB0" w:rsidRPr="00D807BF" w:rsidRDefault="00482FB0" w:rsidP="00482FB0">
      <w:pPr>
        <w:jc w:val="right"/>
      </w:pPr>
      <w:r w:rsidRPr="00D807BF">
        <w:t>муниципального района Воронежской области</w:t>
      </w:r>
    </w:p>
    <w:p w:rsidR="00482FB0" w:rsidRPr="00A9242B" w:rsidRDefault="00361EC5" w:rsidP="00482FB0">
      <w:pPr>
        <w:jc w:val="right"/>
        <w:rPr>
          <w:bCs/>
        </w:rPr>
      </w:pPr>
      <w:r>
        <w:rPr>
          <w:bCs/>
        </w:rPr>
        <w:t>от  28.12.2018</w:t>
      </w:r>
      <w:r w:rsidR="00482FB0" w:rsidRPr="00A9242B">
        <w:rPr>
          <w:bCs/>
        </w:rPr>
        <w:t xml:space="preserve"> г.  №</w:t>
      </w:r>
      <w:r>
        <w:rPr>
          <w:bCs/>
        </w:rPr>
        <w:t>134</w:t>
      </w:r>
    </w:p>
    <w:p w:rsidR="00482FB0" w:rsidRPr="00A9242B" w:rsidRDefault="001B5F1D" w:rsidP="00482FB0">
      <w:pPr>
        <w:jc w:val="right"/>
        <w:rPr>
          <w:bCs/>
        </w:rPr>
      </w:pPr>
      <w:r>
        <w:rPr>
          <w:bCs/>
        </w:rPr>
        <w:t>«О  бюджете Степнянского</w:t>
      </w:r>
      <w:r w:rsidR="00482FB0" w:rsidRPr="00A9242B">
        <w:rPr>
          <w:bCs/>
        </w:rPr>
        <w:t xml:space="preserve">  </w:t>
      </w:r>
      <w:proofErr w:type="gramStart"/>
      <w:r w:rsidR="00482FB0" w:rsidRPr="00A9242B">
        <w:rPr>
          <w:bCs/>
        </w:rPr>
        <w:t>сельского</w:t>
      </w:r>
      <w:proofErr w:type="gramEnd"/>
      <w:r w:rsidR="00482FB0" w:rsidRPr="00A9242B">
        <w:rPr>
          <w:bCs/>
        </w:rPr>
        <w:t xml:space="preserve"> </w:t>
      </w:r>
    </w:p>
    <w:p w:rsidR="00482FB0" w:rsidRPr="00A9242B" w:rsidRDefault="00482FB0" w:rsidP="00482FB0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482FB0" w:rsidRPr="00A9242B" w:rsidRDefault="00482FB0" w:rsidP="00482FB0">
      <w:pPr>
        <w:jc w:val="right"/>
        <w:rPr>
          <w:bCs/>
        </w:rPr>
      </w:pPr>
      <w:r w:rsidRPr="00A9242B">
        <w:rPr>
          <w:bCs/>
        </w:rPr>
        <w:t>рай</w:t>
      </w:r>
      <w:r w:rsidR="00361EC5"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482FB0" w:rsidRPr="00A9242B" w:rsidRDefault="00482FB0" w:rsidP="00482FB0">
      <w:pPr>
        <w:jc w:val="right"/>
      </w:pPr>
      <w:r w:rsidRPr="00A9242B">
        <w:rPr>
          <w:bCs/>
        </w:rPr>
        <w:t>пл</w:t>
      </w:r>
      <w:r w:rsidR="001B5F1D">
        <w:rPr>
          <w:bCs/>
        </w:rPr>
        <w:t>ановый п</w:t>
      </w:r>
      <w:r w:rsidR="00361EC5">
        <w:rPr>
          <w:bCs/>
        </w:rPr>
        <w:t>ериод 2020 и 2021</w:t>
      </w:r>
      <w:r w:rsidR="001B5F1D">
        <w:rPr>
          <w:bCs/>
        </w:rPr>
        <w:t xml:space="preserve"> годов</w:t>
      </w:r>
      <w:r w:rsidRPr="00A9242B">
        <w:rPr>
          <w:bCs/>
        </w:rPr>
        <w:t>»</w:t>
      </w:r>
    </w:p>
    <w:p w:rsidR="00D87E1B" w:rsidRPr="00A9242B" w:rsidRDefault="00D87E1B" w:rsidP="00D87E1B">
      <w:pPr>
        <w:rPr>
          <w:b/>
          <w:i/>
        </w:rPr>
      </w:pPr>
    </w:p>
    <w:p w:rsidR="00D87E1B" w:rsidRPr="00A9242B" w:rsidRDefault="00D87E1B" w:rsidP="00D87E1B"/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6364"/>
        <w:gridCol w:w="345"/>
        <w:gridCol w:w="2010"/>
        <w:gridCol w:w="2010"/>
        <w:gridCol w:w="2590"/>
        <w:gridCol w:w="1934"/>
      </w:tblGrid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Ведомственная  структура  расходов бюджета</w:t>
            </w:r>
            <w:r w:rsidR="00361EC5">
              <w:rPr>
                <w:b/>
                <w:bCs/>
              </w:rPr>
              <w:t xml:space="preserve"> Степнянского сельского поселения</w:t>
            </w: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D87E1B" w:rsidRPr="00FF525E" w:rsidRDefault="00361EC5" w:rsidP="00D87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="00D87E1B" w:rsidRPr="00FF525E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плановый период 2020 и 2021 годов</w:t>
            </w: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D87E1B" w:rsidRPr="00A9242B" w:rsidRDefault="00D87E1B" w:rsidP="00D87E1B"/>
        </w:tc>
        <w:tc>
          <w:tcPr>
            <w:tcW w:w="113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849" w:type="pct"/>
            <w:noWrap/>
            <w:vAlign w:val="bottom"/>
            <w:hideMark/>
          </w:tcPr>
          <w:p w:rsidR="00D87E1B" w:rsidRPr="00A9242B" w:rsidRDefault="00D87E1B" w:rsidP="00D87E1B">
            <w:r w:rsidRPr="00A9242B">
              <w:t>тыс</w:t>
            </w:r>
            <w:proofErr w:type="gramStart"/>
            <w:r w:rsidRPr="00A9242B">
              <w:t>.р</w:t>
            </w:r>
            <w:proofErr w:type="gramEnd"/>
            <w:r w:rsidRPr="00A9242B">
              <w:t>ублей</w:t>
            </w:r>
          </w:p>
        </w:tc>
        <w:tc>
          <w:tcPr>
            <w:tcW w:w="634" w:type="pct"/>
            <w:noWrap/>
            <w:vAlign w:val="bottom"/>
          </w:tcPr>
          <w:p w:rsidR="00D87E1B" w:rsidRPr="00A9242B" w:rsidRDefault="00D87E1B" w:rsidP="00D87E1B"/>
        </w:tc>
      </w:tr>
    </w:tbl>
    <w:p w:rsidR="00D87E1B" w:rsidRPr="00A9242B" w:rsidRDefault="00D87E1B" w:rsidP="00D87E1B"/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8486"/>
        <w:gridCol w:w="787"/>
        <w:gridCol w:w="456"/>
        <w:gridCol w:w="510"/>
        <w:gridCol w:w="1430"/>
        <w:gridCol w:w="576"/>
        <w:gridCol w:w="1017"/>
        <w:gridCol w:w="921"/>
        <w:gridCol w:w="921"/>
      </w:tblGrid>
      <w:tr w:rsidR="00361EC5" w:rsidRPr="00B92BE6" w:rsidTr="00B92BE6">
        <w:trPr>
          <w:cantSplit/>
          <w:trHeight w:val="46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1" w:name="RANGE!A11"/>
            <w:r w:rsidRPr="00B92BE6">
              <w:t>Наименование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2" w:name="RANGE!B11"/>
            <w:proofErr w:type="spellStart"/>
            <w:r w:rsidRPr="00B92BE6">
              <w:t>Рз</w:t>
            </w:r>
            <w:bookmarkEnd w:id="2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3" w:name="RANGE!C11"/>
            <w:proofErr w:type="spellStart"/>
            <w:proofErr w:type="gramStart"/>
            <w:r w:rsidRPr="00B92BE6">
              <w:t>П</w:t>
            </w:r>
            <w:bookmarkEnd w:id="3"/>
            <w:r w:rsidRPr="00B92BE6">
              <w:t>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4" w:name="RANGE!D11"/>
            <w:r w:rsidRPr="00B92BE6">
              <w:t>ЦСР</w:t>
            </w:r>
            <w:bookmarkEnd w:id="4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5" w:name="RANGE!E11"/>
            <w:r w:rsidRPr="00B92BE6">
              <w:t>В</w:t>
            </w:r>
            <w:bookmarkEnd w:id="5"/>
            <w:r w:rsidRPr="00B92BE6">
              <w:t>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bookmarkStart w:id="6" w:name="RANGE!F11"/>
            <w:r w:rsidRPr="00B92BE6">
              <w:t>Сумма</w:t>
            </w:r>
            <w:bookmarkEnd w:id="6"/>
          </w:p>
        </w:tc>
      </w:tr>
      <w:tr w:rsidR="00361EC5" w:rsidRPr="00B92BE6" w:rsidTr="00B92BE6">
        <w:trPr>
          <w:cantSplit/>
          <w:trHeight w:val="4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r w:rsidRPr="00B92BE6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21 год</w:t>
            </w:r>
          </w:p>
        </w:tc>
      </w:tr>
      <w:tr w:rsidR="00361EC5" w:rsidRPr="00B92BE6" w:rsidTr="00B92BE6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Администрация Степня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C1117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bookmarkStart w:id="7" w:name="RANGE!A12"/>
            <w:r w:rsidRPr="00B92BE6">
              <w:rPr>
                <w:b/>
                <w:bCs/>
              </w:rPr>
              <w:t>В С Е Г О</w:t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C1117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асходы на обеспечение функций главы 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76,0</w:t>
            </w:r>
          </w:p>
        </w:tc>
      </w:tr>
      <w:tr w:rsidR="00361EC5" w:rsidRPr="00B92BE6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30"/>
              </w:tabs>
              <w:jc w:val="center"/>
            </w:pPr>
            <w:r w:rsidRPr="00B92BE6">
              <w:t>80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45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4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0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2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2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proofErr w:type="gramStart"/>
            <w:r w:rsidRPr="00B92BE6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4</w:t>
            </w:r>
            <w:r w:rsidR="007A7B31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402,0</w:t>
            </w:r>
          </w:p>
        </w:tc>
      </w:tr>
      <w:tr w:rsidR="00FF0779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79" w:rsidRPr="009E306A" w:rsidRDefault="00FF0779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89067D">
              <w:t xml:space="preserve"> (субсидия</w:t>
            </w:r>
            <w:r w:rsidR="00FE27FE" w:rsidRPr="009E306A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FF0779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19101</w:t>
            </w:r>
            <w:r w:rsidRPr="009E306A">
              <w:rPr>
                <w:lang w:val="en-US"/>
              </w:rPr>
              <w:t>S</w:t>
            </w:r>
            <w:r w:rsidRPr="009E306A"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99</w:t>
            </w:r>
            <w:r w:rsidR="008B2348">
              <w:t>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B92BE6" w:rsidRDefault="00FF0779" w:rsidP="00B92BE6">
            <w:pPr>
              <w:jc w:val="center"/>
            </w:pPr>
            <w:r w:rsidRPr="009E306A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lastRenderedPageBreak/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30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</w:tr>
      <w:tr w:rsidR="00BC1117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B92BE6" w:rsidRDefault="00BC1117" w:rsidP="00B92BE6">
            <w:pPr>
              <w:spacing w:before="60" w:after="60"/>
              <w:jc w:val="center"/>
            </w:pPr>
            <w:r w:rsidRPr="00B92BE6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192017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</w:t>
            </w:r>
            <w:r w:rsidR="007A7B31">
              <w:t>8</w:t>
            </w:r>
            <w:r w:rsidR="008B2348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4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AD70B7">
            <w:pPr>
              <w:spacing w:before="60" w:after="60"/>
              <w:jc w:val="center"/>
            </w:pPr>
            <w:r w:rsidRPr="00D33131"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AD70B7" w:rsidP="00B92BE6">
            <w:pPr>
              <w:spacing w:before="60" w:after="60"/>
              <w:jc w:val="center"/>
            </w:pPr>
            <w:r w:rsidRPr="00D33131">
              <w:t>2</w:t>
            </w:r>
            <w:r w:rsidR="00361EC5" w:rsidRPr="00D33131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2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92BE6" w:rsidP="00B92BE6">
            <w:pPr>
              <w:spacing w:before="60" w:after="60"/>
              <w:jc w:val="center"/>
            </w:pPr>
            <w:r w:rsidRPr="00D33131">
              <w:t>1</w:t>
            </w:r>
            <w:r w:rsidR="00C52870" w:rsidRPr="00D33131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90"/>
              </w:tabs>
              <w:jc w:val="center"/>
            </w:pPr>
            <w:r w:rsidRPr="00B92BE6">
              <w:t>3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85"/>
              </w:tabs>
              <w:jc w:val="center"/>
            </w:pPr>
            <w:r w:rsidRPr="00B92BE6">
              <w:t>273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55"/>
              </w:tabs>
              <w:jc w:val="center"/>
            </w:pPr>
            <w:r w:rsidRPr="00B92BE6">
              <w:t>6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70,0</w:t>
            </w:r>
          </w:p>
        </w:tc>
      </w:tr>
    </w:tbl>
    <w:p w:rsidR="00D87E1B" w:rsidRPr="00A9242B" w:rsidRDefault="00D87E1B" w:rsidP="00D232DD"/>
    <w:p w:rsidR="00D87E1B" w:rsidRDefault="00D87E1B" w:rsidP="00D232DD"/>
    <w:p w:rsidR="00D87E1B" w:rsidRDefault="00D87E1B" w:rsidP="00D232DD"/>
    <w:p w:rsidR="00B64942" w:rsidRDefault="00B64942" w:rsidP="00D232DD"/>
    <w:p w:rsidR="00FF0779" w:rsidRDefault="00FF0779" w:rsidP="00D232DD"/>
    <w:p w:rsidR="00552868" w:rsidRDefault="00552868" w:rsidP="00D232DD"/>
    <w:p w:rsidR="00BB6B1C" w:rsidRDefault="00BB6B1C" w:rsidP="00D232DD"/>
    <w:p w:rsidR="00361EC5" w:rsidRPr="00361EC5" w:rsidRDefault="00361EC5" w:rsidP="00D232DD"/>
    <w:p w:rsidR="00361EC5" w:rsidRDefault="00361EC5" w:rsidP="00C62612">
      <w:pPr>
        <w:tabs>
          <w:tab w:val="left" w:pos="2880"/>
        </w:tabs>
        <w:jc w:val="right"/>
      </w:pP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lastRenderedPageBreak/>
        <w:t>Приложение № 4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 сельского поселения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C62612" w:rsidRDefault="006C74D0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от </w:t>
      </w:r>
      <w:r w:rsidR="00DD7AF5" w:rsidRPr="00DD7AF5">
        <w:rPr>
          <w:sz w:val="20"/>
          <w:szCs w:val="20"/>
        </w:rPr>
        <w:t>29</w:t>
      </w:r>
      <w:r w:rsidR="00C62612" w:rsidRPr="00DD7AF5">
        <w:rPr>
          <w:sz w:val="20"/>
          <w:szCs w:val="20"/>
        </w:rPr>
        <w:t xml:space="preserve"> </w:t>
      </w:r>
      <w:r w:rsidR="00DD7AF5" w:rsidRPr="00DD7AF5">
        <w:rPr>
          <w:sz w:val="20"/>
          <w:szCs w:val="20"/>
        </w:rPr>
        <w:t>июл</w:t>
      </w:r>
      <w:r w:rsidR="00FF0779" w:rsidRPr="00DD7AF5">
        <w:rPr>
          <w:sz w:val="20"/>
          <w:szCs w:val="20"/>
        </w:rPr>
        <w:t>я</w:t>
      </w:r>
      <w:r w:rsidR="00787D2B" w:rsidRPr="00DD7AF5">
        <w:rPr>
          <w:sz w:val="20"/>
          <w:szCs w:val="20"/>
        </w:rPr>
        <w:t xml:space="preserve">  2019</w:t>
      </w:r>
      <w:r w:rsidR="00EE2F2F" w:rsidRPr="00DD7AF5">
        <w:rPr>
          <w:sz w:val="20"/>
          <w:szCs w:val="20"/>
        </w:rPr>
        <w:t xml:space="preserve"> года </w:t>
      </w:r>
      <w:r w:rsidR="009E7314">
        <w:rPr>
          <w:sz w:val="20"/>
          <w:szCs w:val="20"/>
        </w:rPr>
        <w:t>№ 150</w:t>
      </w: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14619"/>
        <w:gridCol w:w="2822"/>
        <w:gridCol w:w="5424"/>
      </w:tblGrid>
      <w:tr w:rsidR="00C62612" w:rsidRPr="00A9242B" w:rsidTr="001904BF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89696B" w:rsidRDefault="00C62612" w:rsidP="001904BF">
            <w:pPr>
              <w:jc w:val="right"/>
            </w:pPr>
            <w:r w:rsidRPr="0089696B">
              <w:t>Приложени</w:t>
            </w:r>
            <w:r w:rsidR="00361EC5">
              <w:t>е № 7</w:t>
            </w:r>
          </w:p>
          <w:p w:rsidR="00C62612" w:rsidRPr="0089696B" w:rsidRDefault="00C62612" w:rsidP="001904BF">
            <w:pPr>
              <w:jc w:val="right"/>
            </w:pPr>
            <w:r w:rsidRPr="0089696B">
              <w:t>к Решению Совета народных депутатов</w:t>
            </w:r>
          </w:p>
          <w:p w:rsidR="00C62612" w:rsidRPr="0089696B" w:rsidRDefault="00C62612" w:rsidP="001904BF">
            <w:pPr>
              <w:jc w:val="right"/>
            </w:pPr>
            <w:r>
              <w:t>Степнянского</w:t>
            </w:r>
            <w:r w:rsidRPr="0089696B">
              <w:t xml:space="preserve">   сельского   поселения    Лискинского</w:t>
            </w:r>
          </w:p>
          <w:p w:rsidR="00C62612" w:rsidRPr="0089696B" w:rsidRDefault="00C62612" w:rsidP="001904BF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C62612" w:rsidRPr="0089696B" w:rsidRDefault="00361EC5" w:rsidP="001904BF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34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>
              <w:rPr>
                <w:bCs/>
              </w:rPr>
              <w:t>«О  бюджете Степнянского</w:t>
            </w:r>
            <w:r w:rsidRPr="0089696B">
              <w:rPr>
                <w:bCs/>
              </w:rPr>
              <w:t xml:space="preserve">  </w:t>
            </w:r>
            <w:proofErr w:type="gramStart"/>
            <w:r w:rsidRPr="0089696B">
              <w:rPr>
                <w:bCs/>
              </w:rPr>
              <w:t>сельского</w:t>
            </w:r>
            <w:proofErr w:type="gramEnd"/>
            <w:r w:rsidRPr="0089696B">
              <w:rPr>
                <w:bCs/>
              </w:rPr>
              <w:t xml:space="preserve"> 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</w:t>
            </w:r>
            <w:r w:rsidR="00361EC5">
              <w:rPr>
                <w:bCs/>
              </w:rPr>
              <w:t>бласти на  2019</w:t>
            </w:r>
            <w:r w:rsidRPr="0089696B">
              <w:rPr>
                <w:bCs/>
              </w:rPr>
              <w:t xml:space="preserve"> год  и </w:t>
            </w:r>
          </w:p>
          <w:p w:rsidR="00C62612" w:rsidRPr="0089696B" w:rsidRDefault="00C62612" w:rsidP="001904BF">
            <w:pPr>
              <w:ind w:left="-284"/>
              <w:jc w:val="right"/>
            </w:pPr>
            <w:r w:rsidRPr="0089696B">
              <w:rPr>
                <w:bCs/>
              </w:rPr>
              <w:t>пл</w:t>
            </w:r>
            <w:r w:rsidR="00361EC5">
              <w:rPr>
                <w:bCs/>
              </w:rPr>
              <w:t>ановый период 2020 и 2021</w:t>
            </w:r>
            <w:r>
              <w:rPr>
                <w:bCs/>
              </w:rPr>
              <w:t xml:space="preserve"> годов</w:t>
            </w:r>
            <w:r w:rsidRPr="0089696B">
              <w:rPr>
                <w:bCs/>
              </w:rPr>
              <w:t>»</w:t>
            </w:r>
          </w:p>
          <w:p w:rsidR="00C62612" w:rsidRPr="0089696B" w:rsidRDefault="00C62612" w:rsidP="001904BF">
            <w:pPr>
              <w:jc w:val="right"/>
              <w:rPr>
                <w:sz w:val="20"/>
                <w:szCs w:val="20"/>
              </w:rPr>
            </w:pPr>
          </w:p>
          <w:p w:rsidR="00C62612" w:rsidRPr="0089696B" w:rsidRDefault="00C62612" w:rsidP="00190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89696B" w:rsidRDefault="00C62612" w:rsidP="001904BF">
            <w:pPr>
              <w:ind w:left="3546"/>
              <w:jc w:val="right"/>
              <w:rPr>
                <w:sz w:val="20"/>
                <w:szCs w:val="20"/>
              </w:rPr>
            </w:pP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25E">
              <w:rPr>
                <w:b/>
                <w:bCs/>
                <w:sz w:val="28"/>
                <w:szCs w:val="28"/>
              </w:rPr>
              <w:t>целевым статьям (муниципальным программам поселения и</w:t>
            </w:r>
            <w:r w:rsidR="00361EC5">
              <w:rPr>
                <w:b/>
                <w:bCs/>
                <w:sz w:val="28"/>
                <w:szCs w:val="28"/>
              </w:rPr>
              <w:t xml:space="preserve"> непрограммным</w:t>
            </w:r>
            <w:proofErr w:type="gramEnd"/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Степнянского сельского поселения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Лискинского муниципального района Воронежской области</w:t>
            </w:r>
          </w:p>
          <w:p w:rsidR="00C62612" w:rsidRPr="00FF525E" w:rsidRDefault="00361EC5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</w:t>
            </w:r>
            <w:r w:rsidR="00C62612" w:rsidRPr="00FF525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20 и 2021 годов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</w:tbl>
    <w:p w:rsidR="00C62612" w:rsidRPr="00A9242B" w:rsidRDefault="00C62612" w:rsidP="00C62612">
      <w:pPr>
        <w:rPr>
          <w:sz w:val="2"/>
          <w:szCs w:val="20"/>
        </w:rPr>
      </w:pPr>
    </w:p>
    <w:p w:rsidR="00C62612" w:rsidRDefault="00C62612" w:rsidP="00C62612">
      <w:pPr>
        <w:tabs>
          <w:tab w:val="left" w:pos="2880"/>
        </w:tabs>
        <w:rPr>
          <w:sz w:val="20"/>
          <w:szCs w:val="20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157"/>
        <w:gridCol w:w="456"/>
        <w:gridCol w:w="510"/>
        <w:gridCol w:w="1536"/>
        <w:gridCol w:w="576"/>
        <w:gridCol w:w="1019"/>
        <w:gridCol w:w="925"/>
        <w:gridCol w:w="925"/>
      </w:tblGrid>
      <w:tr w:rsidR="00361EC5" w:rsidRPr="00DB4C80" w:rsidTr="00B92BE6">
        <w:trPr>
          <w:cantSplit/>
          <w:trHeight w:val="40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69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F0779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BC1117">
              <w:rPr>
                <w:b/>
                <w:bCs/>
              </w:rPr>
              <w:t>7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8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ункционирование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19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tabs>
                <w:tab w:val="left" w:pos="1380"/>
              </w:tabs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Функционирование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131</w:t>
            </w:r>
            <w:r w:rsidR="00361EC5" w:rsidRPr="00DB4C80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45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989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96</w:t>
            </w:r>
            <w:r w:rsidR="00FF0779">
              <w:rPr>
                <w:b/>
              </w:rPr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54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247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FF0779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79" w:rsidRPr="009E306A" w:rsidRDefault="00FF0779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8E4E8C">
              <w:t xml:space="preserve"> (субсидия</w:t>
            </w:r>
            <w:r w:rsidR="00FE27FE" w:rsidRPr="009E306A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19101</w:t>
            </w:r>
            <w:r w:rsidRPr="009E306A">
              <w:rPr>
                <w:lang w:val="en-US"/>
              </w:rPr>
              <w:t>S</w:t>
            </w:r>
            <w:r w:rsidRPr="009E306A"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8B2348" w:rsidP="00B92BE6">
            <w:pPr>
              <w:spacing w:before="60" w:after="60"/>
              <w:jc w:val="center"/>
            </w:pPr>
            <w:r>
              <w:t>997</w:t>
            </w:r>
            <w:r w:rsidR="00FF0779" w:rsidRPr="009E306A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DB4C80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C1117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1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C1117" w:rsidP="00B92BE6">
            <w:pPr>
              <w:spacing w:before="60" w:after="60"/>
              <w:jc w:val="center"/>
            </w:pPr>
            <w:r>
              <w:t>61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30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BC1117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DB4C80" w:rsidRDefault="00BC1117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192017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68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92BE6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</w:t>
            </w:r>
            <w:r w:rsidR="00C52870">
              <w:rPr>
                <w:b/>
              </w:rP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1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70,0</w:t>
            </w:r>
          </w:p>
        </w:tc>
      </w:tr>
    </w:tbl>
    <w:p w:rsidR="00C62612" w:rsidRDefault="00C62612" w:rsidP="00C62612">
      <w:pPr>
        <w:tabs>
          <w:tab w:val="left" w:pos="2880"/>
        </w:tabs>
        <w:rPr>
          <w:sz w:val="20"/>
          <w:szCs w:val="20"/>
        </w:rPr>
      </w:pP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Default="00C62612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E460B6" w:rsidRDefault="00E460B6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552868" w:rsidRDefault="00552868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BC1117" w:rsidRDefault="00BC1117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361EC5" w:rsidRDefault="00361EC5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552868" w:rsidRDefault="00552868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lastRenderedPageBreak/>
        <w:t>Приложение № 5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 сельского поселения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C62612" w:rsidRDefault="006C74D0" w:rsidP="00C62612">
      <w:pPr>
        <w:tabs>
          <w:tab w:val="left" w:pos="2880"/>
        </w:tabs>
        <w:jc w:val="right"/>
        <w:rPr>
          <w:sz w:val="20"/>
          <w:szCs w:val="20"/>
        </w:rPr>
      </w:pPr>
      <w:r w:rsidRPr="00DD7AF5">
        <w:rPr>
          <w:sz w:val="20"/>
          <w:szCs w:val="20"/>
        </w:rPr>
        <w:t xml:space="preserve">от </w:t>
      </w:r>
      <w:r w:rsidR="00DD7AF5" w:rsidRPr="00DD7AF5">
        <w:rPr>
          <w:sz w:val="20"/>
          <w:szCs w:val="20"/>
        </w:rPr>
        <w:t>29</w:t>
      </w:r>
      <w:r w:rsidR="00C62612" w:rsidRPr="00DD7AF5">
        <w:rPr>
          <w:sz w:val="20"/>
          <w:szCs w:val="20"/>
        </w:rPr>
        <w:t xml:space="preserve"> </w:t>
      </w:r>
      <w:r w:rsidR="00DD7AF5" w:rsidRPr="00DD7AF5">
        <w:rPr>
          <w:sz w:val="20"/>
          <w:szCs w:val="20"/>
        </w:rPr>
        <w:t>июл</w:t>
      </w:r>
      <w:r w:rsidR="008E77B0" w:rsidRPr="00DD7AF5">
        <w:rPr>
          <w:sz w:val="20"/>
          <w:szCs w:val="20"/>
        </w:rPr>
        <w:t>я</w:t>
      </w:r>
      <w:r w:rsidR="00787D2B" w:rsidRPr="00DD7AF5">
        <w:rPr>
          <w:sz w:val="20"/>
          <w:szCs w:val="20"/>
        </w:rPr>
        <w:t xml:space="preserve"> 2019</w:t>
      </w:r>
      <w:r w:rsidR="00EE2F2F" w:rsidRPr="00DD7AF5">
        <w:rPr>
          <w:sz w:val="20"/>
          <w:szCs w:val="20"/>
        </w:rPr>
        <w:t xml:space="preserve"> года </w:t>
      </w:r>
      <w:r w:rsidR="009E7314">
        <w:rPr>
          <w:sz w:val="20"/>
          <w:szCs w:val="20"/>
        </w:rPr>
        <w:t>№ 150</w:t>
      </w: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Default="00361EC5" w:rsidP="00C62612">
      <w:pPr>
        <w:jc w:val="right"/>
      </w:pPr>
      <w:r>
        <w:t>Приложение №8</w:t>
      </w:r>
    </w:p>
    <w:p w:rsidR="00C62612" w:rsidRPr="00066E20" w:rsidRDefault="00C62612" w:rsidP="00C62612">
      <w:pPr>
        <w:ind w:left="-351"/>
        <w:jc w:val="right"/>
      </w:pPr>
      <w:r w:rsidRPr="00066E20">
        <w:t xml:space="preserve">к Решению Совета народных депутатов </w:t>
      </w:r>
    </w:p>
    <w:p w:rsidR="00C62612" w:rsidRPr="00066E20" w:rsidRDefault="00C62612" w:rsidP="00C62612">
      <w:pPr>
        <w:jc w:val="right"/>
      </w:pPr>
      <w:r w:rsidRPr="00066E20">
        <w:t>Степнянского сельского поселения Лискинского</w:t>
      </w:r>
    </w:p>
    <w:p w:rsidR="00C62612" w:rsidRPr="00066E20" w:rsidRDefault="00C62612" w:rsidP="00C62612">
      <w:pPr>
        <w:jc w:val="right"/>
      </w:pPr>
      <w:r w:rsidRPr="00066E20">
        <w:t xml:space="preserve"> муниципального района Воронежской области</w:t>
      </w:r>
    </w:p>
    <w:p w:rsidR="00C62612" w:rsidRPr="00066E20" w:rsidRDefault="00361EC5" w:rsidP="00C62612">
      <w:pPr>
        <w:jc w:val="right"/>
      </w:pPr>
      <w:r>
        <w:t>от   28.12. 2018 г.  № 134</w:t>
      </w:r>
      <w:r w:rsidR="00C62612" w:rsidRPr="00066E20">
        <w:t xml:space="preserve">   «О  бюджете</w:t>
      </w:r>
    </w:p>
    <w:p w:rsidR="00C62612" w:rsidRPr="00066E20" w:rsidRDefault="00C62612" w:rsidP="00C62612">
      <w:pPr>
        <w:jc w:val="right"/>
      </w:pPr>
      <w:r w:rsidRPr="00066E20">
        <w:t xml:space="preserve"> Степнянского сельского поселения </w:t>
      </w:r>
    </w:p>
    <w:p w:rsidR="00C62612" w:rsidRPr="00066E20" w:rsidRDefault="00C62612" w:rsidP="00C62612">
      <w:pPr>
        <w:jc w:val="right"/>
      </w:pPr>
      <w:r w:rsidRPr="00066E20">
        <w:t>Лискинского муниципального района Воронежской</w:t>
      </w:r>
    </w:p>
    <w:p w:rsidR="00C62612" w:rsidRDefault="00C62612" w:rsidP="00C62612">
      <w:pPr>
        <w:jc w:val="right"/>
      </w:pPr>
      <w:r w:rsidRPr="00066E20">
        <w:t>области на 201</w:t>
      </w:r>
      <w:r w:rsidR="00361EC5">
        <w:t>9</w:t>
      </w:r>
      <w:r w:rsidRPr="00066E20">
        <w:t xml:space="preserve"> год</w:t>
      </w:r>
      <w:r>
        <w:t xml:space="preserve"> и плановый период</w:t>
      </w:r>
    </w:p>
    <w:p w:rsidR="00C62612" w:rsidRDefault="00361EC5" w:rsidP="00C62612">
      <w:pPr>
        <w:jc w:val="right"/>
      </w:pPr>
      <w:r>
        <w:t>2020 и 2021</w:t>
      </w:r>
      <w:r w:rsidR="00C62612">
        <w:t xml:space="preserve"> годов</w:t>
      </w:r>
      <w:r w:rsidR="00C62612" w:rsidRPr="00066E20">
        <w:t>»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</w:t>
      </w:r>
    </w:p>
    <w:p w:rsidR="00C62612" w:rsidRDefault="00C62612" w:rsidP="00C62612">
      <w:pPr>
        <w:jc w:val="center"/>
        <w:rPr>
          <w:b/>
        </w:rPr>
      </w:pPr>
      <w:proofErr w:type="gramStart"/>
      <w:r>
        <w:rPr>
          <w:b/>
        </w:rPr>
        <w:t>(государственным программам и непрограммным направлениям</w:t>
      </w:r>
      <w:proofErr w:type="gramEnd"/>
    </w:p>
    <w:p w:rsidR="00C62612" w:rsidRDefault="00C62612" w:rsidP="00C62612">
      <w:pPr>
        <w:jc w:val="center"/>
        <w:rPr>
          <w:b/>
        </w:rPr>
      </w:pPr>
      <w:r>
        <w:rPr>
          <w:b/>
        </w:rPr>
        <w:t>деятельности), группам видов расходов, разделам, подразделам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классификации расходов бюджета Степнянского сельского поселения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Лискинского муниципального района Воронежской области</w:t>
      </w:r>
    </w:p>
    <w:p w:rsidR="00C62612" w:rsidRDefault="00361EC5" w:rsidP="00C62612">
      <w:pPr>
        <w:jc w:val="center"/>
        <w:rPr>
          <w:b/>
        </w:rPr>
      </w:pPr>
      <w:r>
        <w:rPr>
          <w:b/>
        </w:rPr>
        <w:t>на 2019</w:t>
      </w:r>
      <w:r w:rsidR="00C62612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361EC5" w:rsidRPr="00FF525E" w:rsidRDefault="00361EC5" w:rsidP="00C62612">
      <w:pPr>
        <w:jc w:val="center"/>
        <w:rPr>
          <w:b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261"/>
        <w:gridCol w:w="1430"/>
        <w:gridCol w:w="576"/>
        <w:gridCol w:w="456"/>
        <w:gridCol w:w="510"/>
        <w:gridCol w:w="1019"/>
        <w:gridCol w:w="926"/>
        <w:gridCol w:w="926"/>
      </w:tblGrid>
      <w:tr w:rsidR="00361EC5" w:rsidRPr="00DB4C80" w:rsidTr="00B92BE6">
        <w:trPr>
          <w:cantSplit/>
          <w:trHeight w:val="6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42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8E77B0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BC1117">
              <w:rPr>
                <w:b/>
                <w:bCs/>
              </w:rPr>
              <w:t>7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9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9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  <w:p w:rsidR="00361EC5" w:rsidRPr="00DB4C80" w:rsidRDefault="00361EC5" w:rsidP="00B92BE6">
            <w:pPr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3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4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3502,3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 xml:space="preserve">2.1 Подпрограмма «Функционирование высшего должностного лица </w:t>
            </w:r>
            <w:proofErr w:type="gramStart"/>
            <w:r w:rsidRPr="00DB4C80">
              <w:rPr>
                <w:b/>
              </w:rPr>
              <w:t>местной</w:t>
            </w:r>
            <w:proofErr w:type="gramEnd"/>
            <w:r w:rsidRPr="00DB4C80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1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муниципальной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езервный фонд администрации Степн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Процентные платежи по муниципальному долг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Основное мероприятие "Расходы по осуществлению части полномочий, передаваемых в бюджет муниципального района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  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Доплаты к пенсиям муниципальных служащи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7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области физ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8E77B0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0162">
              <w:rPr>
                <w:b/>
              </w:rPr>
              <w:t>90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01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1. Подпрограмма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2244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2244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247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8E77B0" w:rsidRPr="008E77B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B0" w:rsidRPr="008E77B0" w:rsidRDefault="008E77B0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6A09A4">
              <w:t xml:space="preserve"> (субсидия</w:t>
            </w:r>
            <w:r w:rsidR="00FE27FE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19101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B2348" w:rsidP="00B92BE6">
            <w:pPr>
              <w:spacing w:before="60" w:after="60"/>
              <w:jc w:val="center"/>
            </w:pPr>
            <w:r>
              <w:t>997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2. Подпрограмма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Основное мероприятие "Градостроительная деятель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3.Подпрограмма  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</w:t>
            </w:r>
            <w:r w:rsidR="00DC0162">
              <w:t>5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сходы по организации уличного осв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</w:t>
            </w:r>
            <w:r w:rsidR="00DC0162">
              <w:t>5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3</w:t>
            </w:r>
            <w:r w:rsidR="00DC0162">
              <w:t>5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BC1117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DB4C80" w:rsidRDefault="00BC1117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192017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4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68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ые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68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68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lastRenderedPageBreak/>
              <w:t>3.5.Подпрограмма         «Содержание мест захоронения и ремонт военно-мемориаль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беспечению сохранности и ремонту военно-мемориальных объектов за счет средств местного бюджета и областного бюдж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6. Подпрограмма «Озеленен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зеленению территории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7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повышению энергетической эффективности и сокращению энергетических издерж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2</w:t>
            </w:r>
            <w:r w:rsidR="00361EC5" w:rsidRPr="00DB4C8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4. Муниципальная программа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Основное мероприятие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A800A4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0,0</w:t>
            </w:r>
          </w:p>
        </w:tc>
      </w:tr>
    </w:tbl>
    <w:p w:rsidR="00361EC5" w:rsidRDefault="00361EC5" w:rsidP="00C62612">
      <w:pPr>
        <w:jc w:val="right"/>
        <w:sectPr w:rsidR="00361EC5" w:rsidSect="00361E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7314" w:rsidRPr="00C160F2" w:rsidRDefault="009E7314" w:rsidP="009E7314">
      <w:pPr>
        <w:ind w:left="3540" w:firstLine="708"/>
        <w:contextualSpacing/>
        <w:jc w:val="both"/>
        <w:rPr>
          <w:b/>
        </w:rPr>
      </w:pPr>
      <w:r w:rsidRPr="00C160F2">
        <w:rPr>
          <w:b/>
        </w:rPr>
        <w:lastRenderedPageBreak/>
        <w:t>Утверждаю:</w:t>
      </w:r>
    </w:p>
    <w:p w:rsidR="009E7314" w:rsidRPr="00C160F2" w:rsidRDefault="009E7314" w:rsidP="009E7314">
      <w:pPr>
        <w:contextualSpacing/>
        <w:jc w:val="both"/>
      </w:pPr>
      <w:r w:rsidRPr="00C160F2">
        <w:t xml:space="preserve">                                                                 Глава   Степнянского сельского поселения </w:t>
      </w:r>
    </w:p>
    <w:p w:rsidR="009E7314" w:rsidRPr="00C160F2" w:rsidRDefault="009E7314" w:rsidP="009E7314">
      <w:pPr>
        <w:contextualSpacing/>
        <w:jc w:val="both"/>
      </w:pPr>
      <w:r w:rsidRPr="00C160F2">
        <w:t xml:space="preserve">                                                                 Лискинского муниципального района</w:t>
      </w:r>
    </w:p>
    <w:p w:rsidR="009E7314" w:rsidRPr="00C160F2" w:rsidRDefault="009E7314" w:rsidP="009E7314">
      <w:pPr>
        <w:contextualSpacing/>
        <w:jc w:val="both"/>
      </w:pPr>
      <w:r w:rsidRPr="00C160F2">
        <w:t xml:space="preserve">                                                                 Воронежской    области</w:t>
      </w:r>
    </w:p>
    <w:p w:rsidR="009E7314" w:rsidRPr="00C160F2" w:rsidRDefault="009E7314" w:rsidP="009E7314">
      <w:pPr>
        <w:contextualSpacing/>
        <w:jc w:val="both"/>
      </w:pPr>
      <w:r w:rsidRPr="00C160F2">
        <w:t xml:space="preserve">                                                                  ___________________   О. В. </w:t>
      </w:r>
      <w:proofErr w:type="spellStart"/>
      <w:r w:rsidRPr="00C160F2">
        <w:t>Таркина</w:t>
      </w:r>
      <w:proofErr w:type="spellEnd"/>
      <w:r w:rsidRPr="00C160F2">
        <w:t xml:space="preserve"> </w:t>
      </w:r>
    </w:p>
    <w:p w:rsidR="009E7314" w:rsidRPr="00C160F2" w:rsidRDefault="009E7314" w:rsidP="009E7314">
      <w:pPr>
        <w:contextualSpacing/>
        <w:jc w:val="both"/>
      </w:pPr>
      <w:r w:rsidRPr="00C160F2">
        <w:t xml:space="preserve">                                                                   </w:t>
      </w:r>
      <w:r>
        <w:t>29</w:t>
      </w:r>
      <w:r w:rsidRPr="00C160F2">
        <w:t xml:space="preserve"> </w:t>
      </w:r>
      <w:r>
        <w:t>июля</w:t>
      </w:r>
      <w:r w:rsidRPr="00C160F2">
        <w:t xml:space="preserve"> 2019 года </w:t>
      </w:r>
    </w:p>
    <w:p w:rsidR="009E7314" w:rsidRPr="00C160F2" w:rsidRDefault="009E7314" w:rsidP="009E7314">
      <w:pPr>
        <w:tabs>
          <w:tab w:val="left" w:pos="6525"/>
        </w:tabs>
        <w:contextualSpacing/>
        <w:jc w:val="center"/>
      </w:pPr>
    </w:p>
    <w:p w:rsidR="009E7314" w:rsidRPr="005B3F97" w:rsidRDefault="009E7314" w:rsidP="009E7314">
      <w:pPr>
        <w:tabs>
          <w:tab w:val="left" w:pos="6525"/>
        </w:tabs>
        <w:contextualSpacing/>
        <w:jc w:val="center"/>
        <w:rPr>
          <w:b/>
        </w:rPr>
      </w:pPr>
      <w:r w:rsidRPr="005B3F97">
        <w:rPr>
          <w:b/>
        </w:rPr>
        <w:t>Акт</w:t>
      </w:r>
    </w:p>
    <w:p w:rsidR="009E7314" w:rsidRPr="005B3F97" w:rsidRDefault="009E7314" w:rsidP="009E7314">
      <w:pPr>
        <w:ind w:right="-2"/>
        <w:jc w:val="center"/>
        <w:rPr>
          <w:b/>
        </w:rPr>
      </w:pPr>
      <w:proofErr w:type="gramStart"/>
      <w:r w:rsidRPr="005B3F97">
        <w:rPr>
          <w:b/>
        </w:rPr>
        <w:t xml:space="preserve">обнародования  решения Совета народных депутатов Степнянского сельского поселения № </w:t>
      </w:r>
      <w:r>
        <w:rPr>
          <w:b/>
        </w:rPr>
        <w:t>150</w:t>
      </w:r>
      <w:r w:rsidRPr="005B3F97">
        <w:rPr>
          <w:b/>
        </w:rPr>
        <w:t xml:space="preserve"> «</w:t>
      </w:r>
      <w:r w:rsidRPr="005B3F97">
        <w:rPr>
          <w:b/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Pr="005B3F97">
        <w:rPr>
          <w:b/>
        </w:rPr>
        <w:t>»</w:t>
      </w:r>
      <w:r>
        <w:rPr>
          <w:b/>
        </w:rPr>
        <w:t>»</w:t>
      </w:r>
      <w:proofErr w:type="gramEnd"/>
    </w:p>
    <w:p w:rsidR="009E7314" w:rsidRPr="00C160F2" w:rsidRDefault="009E7314" w:rsidP="009E7314">
      <w:pPr>
        <w:contextualSpacing/>
        <w:jc w:val="center"/>
        <w:rPr>
          <w:b/>
        </w:rPr>
      </w:pPr>
    </w:p>
    <w:p w:rsidR="009E7314" w:rsidRPr="00C160F2" w:rsidRDefault="009E7314" w:rsidP="009E7314">
      <w:pPr>
        <w:contextualSpacing/>
      </w:pPr>
      <w:r>
        <w:t>29</w:t>
      </w:r>
      <w:r w:rsidRPr="00C160F2">
        <w:t xml:space="preserve"> </w:t>
      </w:r>
      <w:r>
        <w:t>июля</w:t>
      </w:r>
      <w:r w:rsidRPr="00C160F2">
        <w:t xml:space="preserve"> 2019 года                                     </w:t>
      </w:r>
      <w:r>
        <w:t xml:space="preserve">  </w:t>
      </w:r>
      <w:r w:rsidRPr="00C160F2">
        <w:t xml:space="preserve">                       поселок совхоза «2-я Пятилетка»</w:t>
      </w:r>
    </w:p>
    <w:p w:rsidR="009E7314" w:rsidRPr="00C160F2" w:rsidRDefault="009E7314" w:rsidP="009E7314">
      <w:pPr>
        <w:contextualSpacing/>
      </w:pPr>
    </w:p>
    <w:p w:rsidR="009E7314" w:rsidRPr="00C160F2" w:rsidRDefault="009E7314" w:rsidP="009E7314">
      <w:pPr>
        <w:ind w:firstLine="720"/>
        <w:contextualSpacing/>
      </w:pPr>
      <w:r w:rsidRPr="00C160F2">
        <w:t>Мы, нижеподписавшиеся:</w:t>
      </w:r>
    </w:p>
    <w:p w:rsidR="009E7314" w:rsidRPr="00C160F2" w:rsidRDefault="009E7314" w:rsidP="009E7314">
      <w:pPr>
        <w:ind w:firstLine="720"/>
        <w:contextualSpacing/>
      </w:pPr>
      <w:r w:rsidRPr="00C160F2">
        <w:t>1.</w:t>
      </w:r>
      <w:r w:rsidRPr="00C160F2">
        <w:tab/>
      </w:r>
      <w:proofErr w:type="spellStart"/>
      <w:r w:rsidRPr="00C160F2">
        <w:t>Таркина</w:t>
      </w:r>
      <w:proofErr w:type="spellEnd"/>
      <w:r w:rsidRPr="00C160F2">
        <w:t xml:space="preserve"> О.В.-  председатель комиссии</w:t>
      </w:r>
    </w:p>
    <w:p w:rsidR="009E7314" w:rsidRPr="00C160F2" w:rsidRDefault="009E7314" w:rsidP="009E7314">
      <w:pPr>
        <w:ind w:firstLine="720"/>
        <w:contextualSpacing/>
      </w:pPr>
      <w:r w:rsidRPr="00C160F2">
        <w:t>2.</w:t>
      </w:r>
      <w:r w:rsidRPr="00C160F2">
        <w:tab/>
        <w:t>Решетникова Е.И. - секретарь комиссии</w:t>
      </w:r>
    </w:p>
    <w:p w:rsidR="009E7314" w:rsidRPr="00C160F2" w:rsidRDefault="009E7314" w:rsidP="009E7314">
      <w:pPr>
        <w:ind w:firstLine="720"/>
        <w:contextualSpacing/>
      </w:pPr>
      <w:r w:rsidRPr="00C160F2">
        <w:t>3.</w:t>
      </w:r>
      <w:r w:rsidRPr="00C160F2">
        <w:tab/>
        <w:t>Смирнова Т.И. – член комиссии</w:t>
      </w:r>
    </w:p>
    <w:p w:rsidR="009E7314" w:rsidRPr="00C160F2" w:rsidRDefault="009E7314" w:rsidP="009E7314">
      <w:pPr>
        <w:ind w:firstLine="720"/>
        <w:contextualSpacing/>
      </w:pPr>
      <w:r w:rsidRPr="00C160F2">
        <w:t>4.         Мельникова Т.Б. – член комиссии</w:t>
      </w:r>
    </w:p>
    <w:p w:rsidR="009E7314" w:rsidRPr="00C160F2" w:rsidRDefault="009E7314" w:rsidP="009E7314">
      <w:pPr>
        <w:contextualSpacing/>
        <w:jc w:val="both"/>
      </w:pPr>
    </w:p>
    <w:p w:rsidR="009E7314" w:rsidRPr="00C160F2" w:rsidRDefault="009E7314" w:rsidP="009E7314">
      <w:pPr>
        <w:contextualSpacing/>
        <w:jc w:val="both"/>
      </w:pPr>
      <w:proofErr w:type="gramStart"/>
      <w:r w:rsidRPr="00C160F2">
        <w:t>составили настоящий акт</w:t>
      </w:r>
      <w:r>
        <w:t xml:space="preserve"> </w:t>
      </w:r>
      <w:r w:rsidRPr="00C160F2">
        <w:t xml:space="preserve">в том, что </w:t>
      </w:r>
      <w:r>
        <w:t>29</w:t>
      </w:r>
      <w:r w:rsidRPr="00C160F2">
        <w:t>.</w:t>
      </w:r>
      <w:r>
        <w:t>07</w:t>
      </w:r>
      <w:r w:rsidRPr="00C160F2">
        <w:t>.2019 года текст</w:t>
      </w:r>
      <w:r>
        <w:t xml:space="preserve"> </w:t>
      </w:r>
      <w:r w:rsidRPr="00C160F2">
        <w:t>решения Совета народных депутатов Степнянского сельского поселения 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20 и 2021 годов</w:t>
      </w:r>
      <w:r w:rsidRPr="00C160F2">
        <w:t>» и обращение к 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19 год и на плановый период 2020 и 2021 годов</w:t>
      </w:r>
      <w:r w:rsidRPr="00C160F2">
        <w:rPr>
          <w:b/>
        </w:rPr>
        <w:t xml:space="preserve">» </w:t>
      </w:r>
      <w:r w:rsidRPr="00C160F2">
        <w:t>размещены в местах, предназначенных для обнародования муниципальных правовых актов:</w:t>
      </w:r>
      <w:proofErr w:type="gramEnd"/>
    </w:p>
    <w:p w:rsidR="009E7314" w:rsidRPr="00C160F2" w:rsidRDefault="009E7314" w:rsidP="009E7314">
      <w:pPr>
        <w:ind w:firstLine="720"/>
        <w:contextualSpacing/>
        <w:jc w:val="both"/>
      </w:pPr>
      <w:r w:rsidRPr="00C160F2">
        <w:t>1)</w:t>
      </w:r>
      <w:r w:rsidRPr="00C160F2"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C160F2">
        <w:t>Центральная</w:t>
      </w:r>
      <w:proofErr w:type="gramEnd"/>
      <w:r w:rsidRPr="00C160F2">
        <w:t>, 5, 397932 Воронежская обл. Лискинский р-н, пос. с/за «2-Пятилетка»,</w:t>
      </w:r>
    </w:p>
    <w:p w:rsidR="009E7314" w:rsidRPr="00C160F2" w:rsidRDefault="009E7314" w:rsidP="009E7314">
      <w:pPr>
        <w:ind w:firstLine="720"/>
        <w:contextualSpacing/>
        <w:jc w:val="both"/>
      </w:pPr>
      <w:r w:rsidRPr="00C160F2">
        <w:t>2)</w:t>
      </w:r>
      <w:r w:rsidRPr="00C160F2">
        <w:tab/>
        <w:t xml:space="preserve">стенд в здании ДК, по ул. </w:t>
      </w:r>
      <w:proofErr w:type="gramStart"/>
      <w:r w:rsidRPr="00C160F2">
        <w:t>Центральная</w:t>
      </w:r>
      <w:proofErr w:type="gramEnd"/>
      <w:r w:rsidRPr="00C160F2">
        <w:t xml:space="preserve">, 7, </w:t>
      </w:r>
    </w:p>
    <w:p w:rsidR="009E7314" w:rsidRPr="00C160F2" w:rsidRDefault="009E7314" w:rsidP="009E7314">
      <w:pPr>
        <w:ind w:firstLine="720"/>
        <w:contextualSpacing/>
        <w:jc w:val="both"/>
      </w:pPr>
      <w:r w:rsidRPr="00C160F2">
        <w:t xml:space="preserve">3)         доска объявления по  ул. Центральная; </w:t>
      </w:r>
    </w:p>
    <w:p w:rsidR="009E7314" w:rsidRPr="00C160F2" w:rsidRDefault="009E7314" w:rsidP="009E7314">
      <w:pPr>
        <w:ind w:firstLine="720"/>
        <w:contextualSpacing/>
      </w:pPr>
    </w:p>
    <w:p w:rsidR="009E7314" w:rsidRPr="00C160F2" w:rsidRDefault="009E7314" w:rsidP="009E7314">
      <w:pPr>
        <w:ind w:firstLine="720"/>
        <w:contextualSpacing/>
      </w:pPr>
    </w:p>
    <w:p w:rsidR="009E7314" w:rsidRPr="00C160F2" w:rsidRDefault="009E7314" w:rsidP="009E7314">
      <w:pPr>
        <w:contextualSpacing/>
      </w:pPr>
      <w:r w:rsidRPr="00C160F2">
        <w:t>Председатель комиссии:                                                                О.</w:t>
      </w:r>
      <w:r>
        <w:t xml:space="preserve"> </w:t>
      </w:r>
      <w:r w:rsidRPr="00C160F2">
        <w:t xml:space="preserve">В. </w:t>
      </w:r>
      <w:proofErr w:type="spellStart"/>
      <w:r w:rsidRPr="00C160F2">
        <w:t>Таркина</w:t>
      </w:r>
      <w:proofErr w:type="spellEnd"/>
    </w:p>
    <w:p w:rsidR="009E7314" w:rsidRPr="00C160F2" w:rsidRDefault="009E7314" w:rsidP="009E7314">
      <w:pPr>
        <w:contextualSpacing/>
      </w:pPr>
    </w:p>
    <w:p w:rsidR="009E7314" w:rsidRPr="00C160F2" w:rsidRDefault="009E7314" w:rsidP="009E7314">
      <w:pPr>
        <w:contextualSpacing/>
      </w:pPr>
      <w:r w:rsidRPr="00C160F2">
        <w:t>Секретарь комиссии:                                                                      Е.</w:t>
      </w:r>
      <w:r>
        <w:t xml:space="preserve"> </w:t>
      </w:r>
      <w:r w:rsidRPr="00C160F2">
        <w:t>И. Решетникова</w:t>
      </w:r>
    </w:p>
    <w:p w:rsidR="009E7314" w:rsidRPr="00C160F2" w:rsidRDefault="009E7314" w:rsidP="009E7314">
      <w:pPr>
        <w:contextualSpacing/>
      </w:pPr>
    </w:p>
    <w:p w:rsidR="009E7314" w:rsidRPr="00C160F2" w:rsidRDefault="009E7314" w:rsidP="009E7314">
      <w:pPr>
        <w:contextualSpacing/>
      </w:pPr>
      <w:r w:rsidRPr="00C160F2">
        <w:t>Члены комиссии:                                                                            Т.</w:t>
      </w:r>
      <w:r>
        <w:t xml:space="preserve"> </w:t>
      </w:r>
      <w:r w:rsidRPr="00C160F2">
        <w:t>И. Смирнова</w:t>
      </w:r>
    </w:p>
    <w:p w:rsidR="009E7314" w:rsidRPr="00C160F2" w:rsidRDefault="009E7314" w:rsidP="009E7314">
      <w:pPr>
        <w:contextualSpacing/>
      </w:pPr>
      <w:r w:rsidRPr="00C160F2">
        <w:t xml:space="preserve">                                                                                                         </w:t>
      </w:r>
    </w:p>
    <w:p w:rsidR="00FE52D5" w:rsidRPr="009E7314" w:rsidRDefault="009E7314" w:rsidP="009E7314">
      <w:pPr>
        <w:contextualSpacing/>
      </w:pPr>
      <w:r w:rsidRPr="00C160F2">
        <w:t xml:space="preserve">                                                                                                          Т.</w:t>
      </w:r>
      <w:r>
        <w:t xml:space="preserve"> </w:t>
      </w:r>
      <w:r w:rsidRPr="00C160F2">
        <w:t>Б. Мельникова</w:t>
      </w:r>
    </w:p>
    <w:sectPr w:rsidR="00FE52D5" w:rsidRPr="009E7314" w:rsidSect="009B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8"/>
    <w:rsid w:val="00013C18"/>
    <w:rsid w:val="000144CB"/>
    <w:rsid w:val="00021426"/>
    <w:rsid w:val="00044F03"/>
    <w:rsid w:val="00074AE2"/>
    <w:rsid w:val="00084C29"/>
    <w:rsid w:val="000B2166"/>
    <w:rsid w:val="000D5AAF"/>
    <w:rsid w:val="00110EE7"/>
    <w:rsid w:val="00115CBA"/>
    <w:rsid w:val="00115E84"/>
    <w:rsid w:val="001272FD"/>
    <w:rsid w:val="0013005B"/>
    <w:rsid w:val="001750C9"/>
    <w:rsid w:val="001904BF"/>
    <w:rsid w:val="00192E6D"/>
    <w:rsid w:val="00193F2E"/>
    <w:rsid w:val="001B5F1D"/>
    <w:rsid w:val="001D16F4"/>
    <w:rsid w:val="0023564E"/>
    <w:rsid w:val="00262A70"/>
    <w:rsid w:val="00264363"/>
    <w:rsid w:val="0029114B"/>
    <w:rsid w:val="002A7F0F"/>
    <w:rsid w:val="002E5B5C"/>
    <w:rsid w:val="002E729D"/>
    <w:rsid w:val="002F37C5"/>
    <w:rsid w:val="003132DE"/>
    <w:rsid w:val="00341592"/>
    <w:rsid w:val="003500AA"/>
    <w:rsid w:val="0036191C"/>
    <w:rsid w:val="00361EC5"/>
    <w:rsid w:val="003F1A1E"/>
    <w:rsid w:val="00410946"/>
    <w:rsid w:val="004231CB"/>
    <w:rsid w:val="00442834"/>
    <w:rsid w:val="004579B2"/>
    <w:rsid w:val="004617C8"/>
    <w:rsid w:val="0047262D"/>
    <w:rsid w:val="00476E96"/>
    <w:rsid w:val="00482FB0"/>
    <w:rsid w:val="00493253"/>
    <w:rsid w:val="004C34DB"/>
    <w:rsid w:val="004D16D6"/>
    <w:rsid w:val="004D17D0"/>
    <w:rsid w:val="00505A49"/>
    <w:rsid w:val="00544350"/>
    <w:rsid w:val="00552868"/>
    <w:rsid w:val="00553C06"/>
    <w:rsid w:val="005C39DF"/>
    <w:rsid w:val="006127E5"/>
    <w:rsid w:val="006259D2"/>
    <w:rsid w:val="00630F9E"/>
    <w:rsid w:val="00653522"/>
    <w:rsid w:val="006574CC"/>
    <w:rsid w:val="006836E8"/>
    <w:rsid w:val="00692520"/>
    <w:rsid w:val="006A09A4"/>
    <w:rsid w:val="006B708D"/>
    <w:rsid w:val="006C74D0"/>
    <w:rsid w:val="00713331"/>
    <w:rsid w:val="00737C54"/>
    <w:rsid w:val="00765D2E"/>
    <w:rsid w:val="00787D2B"/>
    <w:rsid w:val="007A4E6B"/>
    <w:rsid w:val="007A7B31"/>
    <w:rsid w:val="007E29F8"/>
    <w:rsid w:val="008309CD"/>
    <w:rsid w:val="008424A0"/>
    <w:rsid w:val="0089067D"/>
    <w:rsid w:val="0089696B"/>
    <w:rsid w:val="008B2348"/>
    <w:rsid w:val="008E4E8C"/>
    <w:rsid w:val="008E77B0"/>
    <w:rsid w:val="008F6298"/>
    <w:rsid w:val="009132FA"/>
    <w:rsid w:val="009B2A9B"/>
    <w:rsid w:val="009B3CF4"/>
    <w:rsid w:val="009C4335"/>
    <w:rsid w:val="009E276B"/>
    <w:rsid w:val="009E306A"/>
    <w:rsid w:val="009E6EE3"/>
    <w:rsid w:val="009E7314"/>
    <w:rsid w:val="009F76C8"/>
    <w:rsid w:val="00A5077A"/>
    <w:rsid w:val="00A56EA5"/>
    <w:rsid w:val="00A6647A"/>
    <w:rsid w:val="00AB1BA5"/>
    <w:rsid w:val="00AC38F3"/>
    <w:rsid w:val="00AD70B7"/>
    <w:rsid w:val="00B0530B"/>
    <w:rsid w:val="00B27D37"/>
    <w:rsid w:val="00B64942"/>
    <w:rsid w:val="00B65A45"/>
    <w:rsid w:val="00B92BE6"/>
    <w:rsid w:val="00BB6B1C"/>
    <w:rsid w:val="00BC1117"/>
    <w:rsid w:val="00C400B7"/>
    <w:rsid w:val="00C52870"/>
    <w:rsid w:val="00C62612"/>
    <w:rsid w:val="00C913A0"/>
    <w:rsid w:val="00CC24DD"/>
    <w:rsid w:val="00CC6286"/>
    <w:rsid w:val="00CD5C83"/>
    <w:rsid w:val="00CD7592"/>
    <w:rsid w:val="00D07DD3"/>
    <w:rsid w:val="00D2073F"/>
    <w:rsid w:val="00D232DD"/>
    <w:rsid w:val="00D256F5"/>
    <w:rsid w:val="00D33131"/>
    <w:rsid w:val="00D40312"/>
    <w:rsid w:val="00D42308"/>
    <w:rsid w:val="00D624A6"/>
    <w:rsid w:val="00D64F7C"/>
    <w:rsid w:val="00D66B10"/>
    <w:rsid w:val="00D87E1B"/>
    <w:rsid w:val="00D953F6"/>
    <w:rsid w:val="00DB4C80"/>
    <w:rsid w:val="00DC0162"/>
    <w:rsid w:val="00DD7AF5"/>
    <w:rsid w:val="00DE7BD3"/>
    <w:rsid w:val="00E01148"/>
    <w:rsid w:val="00E460B6"/>
    <w:rsid w:val="00E83C26"/>
    <w:rsid w:val="00EC2793"/>
    <w:rsid w:val="00EC57BE"/>
    <w:rsid w:val="00EE2F2F"/>
    <w:rsid w:val="00F41182"/>
    <w:rsid w:val="00F512E9"/>
    <w:rsid w:val="00F573AF"/>
    <w:rsid w:val="00F80F61"/>
    <w:rsid w:val="00FA05A9"/>
    <w:rsid w:val="00FB0C51"/>
    <w:rsid w:val="00FE27FE"/>
    <w:rsid w:val="00FE52D5"/>
    <w:rsid w:val="00FF0779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03CA-B45E-465D-8659-431E68C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8T12:54:00Z</cp:lastPrinted>
  <dcterms:created xsi:type="dcterms:W3CDTF">2019-07-29T12:21:00Z</dcterms:created>
  <dcterms:modified xsi:type="dcterms:W3CDTF">2019-07-29T13:48:00Z</dcterms:modified>
</cp:coreProperties>
</file>